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51" w:rsidRDefault="00F10151" w:rsidP="00F10151">
      <w:pPr>
        <w:pStyle w:val="ConsPlusNormal"/>
        <w:ind w:firstLine="0"/>
        <w:jc w:val="center"/>
        <w:rPr>
          <w:b/>
          <w:color w:val="009900"/>
        </w:rPr>
      </w:pPr>
      <w:r>
        <w:rPr>
          <w:b/>
          <w:color w:val="009900"/>
        </w:rPr>
        <w:t>Профсоюз работников образования и науки Российской федерации</w:t>
      </w:r>
    </w:p>
    <w:p w:rsidR="00F10151" w:rsidRPr="008C6928" w:rsidRDefault="00F10151" w:rsidP="00F1015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2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151" w:rsidRDefault="00F77E2C" w:rsidP="00F10151">
      <w:pPr>
        <w:spacing w:line="240" w:lineRule="auto"/>
        <w:jc w:val="center"/>
        <w:rPr>
          <w:rFonts w:ascii="Arial" w:hAnsi="Arial" w:cs="Arial"/>
          <w:b/>
          <w:color w:val="0033CC"/>
        </w:rPr>
      </w:pPr>
      <w:proofErr w:type="spellStart"/>
      <w:r>
        <w:rPr>
          <w:rFonts w:ascii="Arial" w:hAnsi="Arial" w:cs="Arial"/>
          <w:b/>
          <w:color w:val="0033CC"/>
        </w:rPr>
        <w:t>Киржачская</w:t>
      </w:r>
      <w:proofErr w:type="spellEnd"/>
      <w:r>
        <w:rPr>
          <w:rFonts w:ascii="Arial" w:hAnsi="Arial" w:cs="Arial"/>
          <w:b/>
          <w:color w:val="0033CC"/>
        </w:rPr>
        <w:t xml:space="preserve"> районная</w:t>
      </w:r>
      <w:r w:rsidR="00F10151">
        <w:rPr>
          <w:rFonts w:ascii="Arial" w:hAnsi="Arial" w:cs="Arial"/>
          <w:b/>
          <w:color w:val="0033CC"/>
        </w:rPr>
        <w:t xml:space="preserve"> организация Профессионального союза работников народного образования и науки Российской Федерации</w:t>
      </w:r>
    </w:p>
    <w:p w:rsidR="00F10151" w:rsidRDefault="00F77E2C" w:rsidP="00F10151">
      <w:pPr>
        <w:spacing w:line="240" w:lineRule="auto"/>
        <w:jc w:val="center"/>
        <w:rPr>
          <w:rFonts w:ascii="Arial" w:hAnsi="Arial" w:cs="Arial"/>
          <w:b/>
          <w:color w:val="0033CC"/>
          <w:sz w:val="20"/>
          <w:szCs w:val="20"/>
        </w:rPr>
      </w:pPr>
      <w:r>
        <w:rPr>
          <w:rFonts w:ascii="Arial" w:hAnsi="Arial" w:cs="Arial"/>
          <w:b/>
          <w:color w:val="0033CC"/>
          <w:sz w:val="20"/>
          <w:szCs w:val="20"/>
        </w:rPr>
        <w:t>601010</w:t>
      </w:r>
      <w:r w:rsidR="00F10151">
        <w:rPr>
          <w:rFonts w:ascii="Arial" w:hAnsi="Arial" w:cs="Arial"/>
          <w:b/>
          <w:color w:val="0033CC"/>
          <w:sz w:val="20"/>
          <w:szCs w:val="20"/>
        </w:rPr>
        <w:t>, Владимирская обл., г. К</w:t>
      </w:r>
      <w:r>
        <w:rPr>
          <w:rFonts w:ascii="Arial" w:hAnsi="Arial" w:cs="Arial"/>
          <w:b/>
          <w:color w:val="0033CC"/>
          <w:sz w:val="20"/>
          <w:szCs w:val="20"/>
        </w:rPr>
        <w:t>иржач</w:t>
      </w:r>
      <w:r w:rsidR="00F10151">
        <w:rPr>
          <w:rFonts w:ascii="Arial" w:hAnsi="Arial" w:cs="Arial"/>
          <w:b/>
          <w:color w:val="0033CC"/>
          <w:sz w:val="20"/>
          <w:szCs w:val="20"/>
        </w:rPr>
        <w:t xml:space="preserve">, ул. </w:t>
      </w:r>
      <w:r>
        <w:rPr>
          <w:rFonts w:ascii="Arial" w:hAnsi="Arial" w:cs="Arial"/>
          <w:b/>
          <w:color w:val="0033CC"/>
          <w:sz w:val="20"/>
          <w:szCs w:val="20"/>
        </w:rPr>
        <w:t>Гагарина, д.46</w:t>
      </w:r>
    </w:p>
    <w:p w:rsidR="00581BD5" w:rsidRPr="007912C9" w:rsidRDefault="00F10151" w:rsidP="00581BD5">
      <w:pPr>
        <w:spacing w:line="240" w:lineRule="auto"/>
        <w:jc w:val="center"/>
      </w:pPr>
      <w:r>
        <w:rPr>
          <w:rFonts w:ascii="Arial" w:hAnsi="Arial" w:cs="Arial"/>
          <w:b/>
          <w:color w:val="0033CC"/>
          <w:sz w:val="20"/>
          <w:szCs w:val="20"/>
        </w:rPr>
        <w:t>Тел</w:t>
      </w:r>
      <w:r w:rsidRPr="007912C9">
        <w:rPr>
          <w:rFonts w:ascii="Arial" w:hAnsi="Arial" w:cs="Arial"/>
          <w:b/>
          <w:color w:val="0033CC"/>
          <w:sz w:val="20"/>
          <w:szCs w:val="20"/>
        </w:rPr>
        <w:t>. 8</w:t>
      </w:r>
      <w:r w:rsidR="00F77E2C" w:rsidRPr="007912C9">
        <w:rPr>
          <w:rFonts w:ascii="Arial" w:hAnsi="Arial" w:cs="Arial"/>
          <w:b/>
          <w:color w:val="0033CC"/>
          <w:sz w:val="20"/>
          <w:szCs w:val="20"/>
        </w:rPr>
        <w:t>(49237</w:t>
      </w:r>
      <w:r w:rsidRPr="007912C9">
        <w:rPr>
          <w:rFonts w:ascii="Arial" w:hAnsi="Arial" w:cs="Arial"/>
          <w:b/>
          <w:color w:val="0033CC"/>
          <w:sz w:val="20"/>
          <w:szCs w:val="20"/>
        </w:rPr>
        <w:t>)</w:t>
      </w:r>
      <w:r w:rsidR="00F77E2C" w:rsidRPr="007912C9">
        <w:rPr>
          <w:rFonts w:ascii="Arial" w:hAnsi="Arial" w:cs="Arial"/>
          <w:b/>
          <w:color w:val="0033CC"/>
          <w:sz w:val="20"/>
          <w:szCs w:val="20"/>
        </w:rPr>
        <w:t xml:space="preserve"> 2-02-74</w:t>
      </w:r>
      <w:r w:rsidRPr="007912C9">
        <w:rPr>
          <w:rFonts w:ascii="Arial" w:hAnsi="Arial" w:cs="Arial"/>
          <w:b/>
          <w:color w:val="0033CC"/>
          <w:sz w:val="20"/>
          <w:szCs w:val="20"/>
        </w:rPr>
        <w:t xml:space="preserve">, </w:t>
      </w:r>
      <w:r>
        <w:rPr>
          <w:rFonts w:ascii="Arial" w:hAnsi="Arial" w:cs="Arial"/>
          <w:b/>
          <w:color w:val="0033CC"/>
          <w:sz w:val="20"/>
          <w:szCs w:val="20"/>
          <w:lang w:val="en-US"/>
        </w:rPr>
        <w:t>e</w:t>
      </w:r>
      <w:r w:rsidRPr="007912C9">
        <w:rPr>
          <w:rFonts w:ascii="Arial" w:hAnsi="Arial" w:cs="Arial"/>
          <w:b/>
          <w:color w:val="0033CC"/>
          <w:sz w:val="20"/>
          <w:szCs w:val="20"/>
        </w:rPr>
        <w:t>-</w:t>
      </w:r>
      <w:r>
        <w:rPr>
          <w:rFonts w:ascii="Arial" w:hAnsi="Arial" w:cs="Arial"/>
          <w:b/>
          <w:color w:val="0033CC"/>
          <w:sz w:val="20"/>
          <w:szCs w:val="20"/>
          <w:lang w:val="en-US"/>
        </w:rPr>
        <w:t>mail</w:t>
      </w:r>
      <w:r w:rsidRPr="007912C9">
        <w:rPr>
          <w:rFonts w:ascii="Arial" w:hAnsi="Arial" w:cs="Arial"/>
          <w:b/>
          <w:color w:val="0033CC"/>
          <w:sz w:val="20"/>
          <w:szCs w:val="20"/>
        </w:rPr>
        <w:t xml:space="preserve">: </w:t>
      </w:r>
      <w:hyperlink r:id="rId9" w:history="1">
        <w:r w:rsidR="00581BD5" w:rsidRPr="0005287A">
          <w:rPr>
            <w:rStyle w:val="a3"/>
            <w:rFonts w:ascii="Arial" w:hAnsi="Arial" w:cs="Arial"/>
            <w:b/>
            <w:sz w:val="20"/>
            <w:szCs w:val="20"/>
            <w:lang w:val="en-US"/>
          </w:rPr>
          <w:t>Nat</w:t>
        </w:r>
        <w:r w:rsidR="00581BD5" w:rsidRPr="007912C9">
          <w:rPr>
            <w:rStyle w:val="a3"/>
            <w:rFonts w:ascii="Arial" w:hAnsi="Arial" w:cs="Arial"/>
            <w:b/>
            <w:sz w:val="20"/>
            <w:szCs w:val="20"/>
          </w:rPr>
          <w:t>220473@</w:t>
        </w:r>
        <w:r w:rsidR="00581BD5" w:rsidRPr="0005287A">
          <w:rPr>
            <w:rStyle w:val="a3"/>
            <w:rFonts w:ascii="Arial" w:hAnsi="Arial" w:cs="Arial"/>
            <w:b/>
            <w:sz w:val="20"/>
            <w:szCs w:val="20"/>
            <w:lang w:val="en-US"/>
          </w:rPr>
          <w:t>mail</w:t>
        </w:r>
        <w:r w:rsidR="00581BD5" w:rsidRPr="007912C9">
          <w:rPr>
            <w:rStyle w:val="a3"/>
            <w:rFonts w:ascii="Arial" w:hAnsi="Arial" w:cs="Arial"/>
            <w:b/>
            <w:sz w:val="20"/>
            <w:szCs w:val="20"/>
          </w:rPr>
          <w:t>.</w:t>
        </w:r>
        <w:proofErr w:type="spellStart"/>
        <w:r w:rsidR="00581BD5" w:rsidRPr="0005287A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:rsidR="00F10151" w:rsidRPr="007912C9" w:rsidRDefault="00F10151" w:rsidP="00F10151">
      <w:pPr>
        <w:spacing w:after="0" w:line="240" w:lineRule="auto"/>
        <w:jc w:val="center"/>
        <w:rPr>
          <w:b/>
          <w:sz w:val="32"/>
          <w:szCs w:val="32"/>
        </w:rPr>
      </w:pPr>
    </w:p>
    <w:p w:rsidR="00F10151" w:rsidRPr="007912C9" w:rsidRDefault="00F10151" w:rsidP="00F10151">
      <w:pPr>
        <w:spacing w:after="0" w:line="240" w:lineRule="auto"/>
        <w:jc w:val="center"/>
        <w:rPr>
          <w:b/>
          <w:sz w:val="32"/>
          <w:szCs w:val="32"/>
        </w:rPr>
      </w:pPr>
    </w:p>
    <w:p w:rsidR="00F10151" w:rsidRPr="007912C9" w:rsidRDefault="00F10151" w:rsidP="00F10151">
      <w:pPr>
        <w:spacing w:after="0" w:line="240" w:lineRule="auto"/>
        <w:jc w:val="center"/>
        <w:rPr>
          <w:b/>
          <w:sz w:val="32"/>
          <w:szCs w:val="32"/>
        </w:rPr>
      </w:pPr>
    </w:p>
    <w:p w:rsidR="00F10151" w:rsidRPr="007912C9" w:rsidRDefault="00F10151" w:rsidP="00F10151">
      <w:pPr>
        <w:spacing w:after="0" w:line="240" w:lineRule="auto"/>
        <w:jc w:val="center"/>
        <w:rPr>
          <w:b/>
          <w:sz w:val="32"/>
          <w:szCs w:val="32"/>
        </w:rPr>
      </w:pPr>
    </w:p>
    <w:p w:rsidR="00F10151" w:rsidRPr="007912C9" w:rsidRDefault="00F10151" w:rsidP="00F10151">
      <w:pPr>
        <w:spacing w:after="0" w:line="240" w:lineRule="auto"/>
        <w:jc w:val="center"/>
        <w:rPr>
          <w:b/>
          <w:sz w:val="32"/>
          <w:szCs w:val="32"/>
        </w:rPr>
      </w:pPr>
    </w:p>
    <w:p w:rsidR="00F10151" w:rsidRPr="007912C9" w:rsidRDefault="00F10151" w:rsidP="00F10151">
      <w:pPr>
        <w:spacing w:after="0" w:line="240" w:lineRule="auto"/>
        <w:jc w:val="center"/>
        <w:rPr>
          <w:b/>
          <w:sz w:val="32"/>
          <w:szCs w:val="32"/>
        </w:rPr>
      </w:pPr>
    </w:p>
    <w:p w:rsidR="00F10151" w:rsidRPr="007912C9" w:rsidRDefault="00F10151" w:rsidP="00F10151">
      <w:pPr>
        <w:spacing w:after="0" w:line="240" w:lineRule="auto"/>
        <w:jc w:val="center"/>
        <w:rPr>
          <w:b/>
          <w:sz w:val="32"/>
          <w:szCs w:val="32"/>
        </w:rPr>
      </w:pPr>
    </w:p>
    <w:p w:rsidR="008E1AE7" w:rsidRDefault="008E1AE7" w:rsidP="00F1015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РЯДОК</w:t>
      </w:r>
    </w:p>
    <w:p w:rsidR="008E1AE7" w:rsidRDefault="008E1AE7" w:rsidP="00F1015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ФОРМЛЕНИЯ ДОКУМЕНТОВ РАСХОДА ДЕНЕЖНЫХ СРЕДСТВ </w:t>
      </w:r>
    </w:p>
    <w:p w:rsidR="008E1AE7" w:rsidRDefault="008E1AE7" w:rsidP="00F1015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ИЧНЫМИ ПРОФСОЮЗНЫМИ ОРГАНИЗАЦИЯМИ </w:t>
      </w:r>
    </w:p>
    <w:p w:rsidR="008E1AE7" w:rsidRDefault="008E1AE7" w:rsidP="00F1015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етодическое пособие)</w:t>
      </w:r>
    </w:p>
    <w:p w:rsidR="008E1AE7" w:rsidRDefault="008E1AE7" w:rsidP="008E1AE7">
      <w:pPr>
        <w:jc w:val="center"/>
        <w:rPr>
          <w:b/>
          <w:sz w:val="32"/>
          <w:szCs w:val="32"/>
        </w:rPr>
      </w:pPr>
    </w:p>
    <w:p w:rsidR="008E1AE7" w:rsidRDefault="008E1AE7" w:rsidP="008E1AE7">
      <w:pPr>
        <w:jc w:val="center"/>
        <w:rPr>
          <w:b/>
          <w:sz w:val="32"/>
          <w:szCs w:val="32"/>
        </w:rPr>
      </w:pPr>
    </w:p>
    <w:p w:rsidR="008E1AE7" w:rsidRDefault="008E1AE7" w:rsidP="008E1AE7">
      <w:pPr>
        <w:jc w:val="center"/>
        <w:rPr>
          <w:b/>
          <w:sz w:val="32"/>
          <w:szCs w:val="32"/>
        </w:rPr>
      </w:pPr>
    </w:p>
    <w:p w:rsidR="008E1AE7" w:rsidRDefault="008E1AE7" w:rsidP="008E1AE7">
      <w:pPr>
        <w:jc w:val="center"/>
        <w:rPr>
          <w:b/>
          <w:sz w:val="32"/>
          <w:szCs w:val="32"/>
        </w:rPr>
      </w:pPr>
    </w:p>
    <w:p w:rsidR="008E1AE7" w:rsidRDefault="008E1AE7" w:rsidP="008E1AE7">
      <w:pPr>
        <w:jc w:val="center"/>
        <w:rPr>
          <w:b/>
          <w:sz w:val="32"/>
          <w:szCs w:val="32"/>
        </w:rPr>
      </w:pPr>
    </w:p>
    <w:p w:rsidR="008E1AE7" w:rsidRDefault="008E1AE7" w:rsidP="008E1AE7">
      <w:pPr>
        <w:jc w:val="center"/>
        <w:rPr>
          <w:b/>
          <w:sz w:val="32"/>
          <w:szCs w:val="32"/>
        </w:rPr>
      </w:pPr>
    </w:p>
    <w:p w:rsidR="008E1AE7" w:rsidRDefault="008E1AE7" w:rsidP="008E1AE7">
      <w:pPr>
        <w:jc w:val="center"/>
        <w:rPr>
          <w:b/>
          <w:sz w:val="32"/>
          <w:szCs w:val="32"/>
        </w:rPr>
      </w:pPr>
    </w:p>
    <w:p w:rsidR="008E1AE7" w:rsidRDefault="008E1AE7" w:rsidP="008E1AE7">
      <w:pPr>
        <w:jc w:val="center"/>
        <w:rPr>
          <w:b/>
          <w:sz w:val="32"/>
          <w:szCs w:val="32"/>
        </w:rPr>
      </w:pPr>
    </w:p>
    <w:p w:rsidR="008E1AE7" w:rsidRDefault="008E1AE7" w:rsidP="008E1AE7">
      <w:pPr>
        <w:jc w:val="center"/>
        <w:rPr>
          <w:b/>
          <w:sz w:val="32"/>
          <w:szCs w:val="32"/>
        </w:rPr>
      </w:pPr>
    </w:p>
    <w:p w:rsidR="00F10151" w:rsidRDefault="00A8780A" w:rsidP="00F101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</w:t>
      </w:r>
      <w:r w:rsidR="00F10151">
        <w:rPr>
          <w:b/>
          <w:sz w:val="32"/>
          <w:szCs w:val="32"/>
        </w:rPr>
        <w:t xml:space="preserve"> г.</w:t>
      </w:r>
    </w:p>
    <w:p w:rsidR="00E1187C" w:rsidRDefault="00E1187C" w:rsidP="00E1187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РЯДОК</w:t>
      </w:r>
    </w:p>
    <w:p w:rsidR="00E1187C" w:rsidRDefault="00E1187C" w:rsidP="00E1187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ФОРМЛЕНИЯ ДОКУМЕНТОВ РАСХОДА ДЕНЕЖНЫХ СРЕДСТВ</w:t>
      </w:r>
    </w:p>
    <w:p w:rsidR="00E1187C" w:rsidRDefault="006D0297" w:rsidP="00E1187C">
      <w:pPr>
        <w:spacing w:after="0" w:line="24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E1187C">
        <w:rPr>
          <w:b/>
          <w:sz w:val="32"/>
          <w:szCs w:val="32"/>
        </w:rPr>
        <w:t>ПЕРВИЧНЫМИ ПРОФСОЮЗНЫМИ ОРГАНИЗАЦИЯМИ</w:t>
      </w:r>
    </w:p>
    <w:p w:rsidR="008E1AE7" w:rsidRPr="00BF4EC8" w:rsidRDefault="00E1187C" w:rsidP="00E1187C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proofErr w:type="spellStart"/>
      <w:proofErr w:type="gramStart"/>
      <w:r w:rsidR="00766014">
        <w:rPr>
          <w:sz w:val="28"/>
          <w:szCs w:val="28"/>
        </w:rPr>
        <w:t>Киржачской</w:t>
      </w:r>
      <w:proofErr w:type="spellEnd"/>
      <w:r w:rsidR="00766014">
        <w:rPr>
          <w:sz w:val="28"/>
          <w:szCs w:val="28"/>
        </w:rPr>
        <w:t xml:space="preserve"> районной</w:t>
      </w:r>
      <w:r w:rsidR="00F10151">
        <w:rPr>
          <w:sz w:val="28"/>
          <w:szCs w:val="28"/>
        </w:rPr>
        <w:t xml:space="preserve"> организацией Профессионального союза работников народного образования и науки РФ (далее – </w:t>
      </w:r>
      <w:proofErr w:type="spellStart"/>
      <w:r w:rsidR="008E1AE7" w:rsidRPr="00BF4EC8">
        <w:rPr>
          <w:sz w:val="28"/>
          <w:szCs w:val="28"/>
        </w:rPr>
        <w:t>К</w:t>
      </w:r>
      <w:r w:rsidR="00766014">
        <w:rPr>
          <w:sz w:val="28"/>
          <w:szCs w:val="28"/>
        </w:rPr>
        <w:t>роП</w:t>
      </w:r>
      <w:proofErr w:type="spellEnd"/>
      <w:r w:rsidR="00F10151">
        <w:rPr>
          <w:sz w:val="28"/>
          <w:szCs w:val="28"/>
        </w:rPr>
        <w:t>)</w:t>
      </w:r>
      <w:r w:rsidR="008E1AE7" w:rsidRPr="00BF4EC8">
        <w:rPr>
          <w:sz w:val="28"/>
          <w:szCs w:val="28"/>
        </w:rPr>
        <w:t xml:space="preserve"> </w:t>
      </w:r>
      <w:r w:rsidR="00F10151" w:rsidRPr="00BF4EC8">
        <w:rPr>
          <w:sz w:val="28"/>
          <w:szCs w:val="28"/>
        </w:rPr>
        <w:t xml:space="preserve">выделяются </w:t>
      </w:r>
      <w:r w:rsidR="008E1AE7" w:rsidRPr="00BF4EC8">
        <w:rPr>
          <w:sz w:val="28"/>
          <w:szCs w:val="28"/>
        </w:rPr>
        <w:t xml:space="preserve">денежные средства первичным </w:t>
      </w:r>
      <w:r w:rsidR="00F10151" w:rsidRPr="00BF4EC8">
        <w:rPr>
          <w:sz w:val="28"/>
          <w:szCs w:val="28"/>
        </w:rPr>
        <w:t xml:space="preserve">организациям </w:t>
      </w:r>
      <w:r w:rsidR="00F10151">
        <w:rPr>
          <w:sz w:val="28"/>
          <w:szCs w:val="28"/>
        </w:rPr>
        <w:t>П</w:t>
      </w:r>
      <w:r w:rsidR="008E1AE7" w:rsidRPr="00BF4EC8">
        <w:rPr>
          <w:sz w:val="28"/>
          <w:szCs w:val="28"/>
        </w:rPr>
        <w:t>рофсоюз</w:t>
      </w:r>
      <w:r w:rsidR="00F10151">
        <w:rPr>
          <w:sz w:val="28"/>
          <w:szCs w:val="28"/>
        </w:rPr>
        <w:t>а</w:t>
      </w:r>
      <w:r w:rsidR="008E1AE7" w:rsidRPr="00BF4EC8">
        <w:rPr>
          <w:sz w:val="28"/>
          <w:szCs w:val="28"/>
        </w:rPr>
        <w:t xml:space="preserve"> </w:t>
      </w:r>
      <w:r w:rsidR="00F10151">
        <w:rPr>
          <w:sz w:val="28"/>
          <w:szCs w:val="28"/>
        </w:rPr>
        <w:t xml:space="preserve">(ПО) </w:t>
      </w:r>
      <w:r w:rsidR="008E1AE7" w:rsidRPr="00BF4EC8">
        <w:rPr>
          <w:sz w:val="28"/>
          <w:szCs w:val="28"/>
        </w:rPr>
        <w:t>на проведение культурно-массовых, спортивно-</w:t>
      </w:r>
      <w:r w:rsidR="008E1AE7">
        <w:rPr>
          <w:sz w:val="28"/>
          <w:szCs w:val="28"/>
        </w:rPr>
        <w:t>оздоровительных</w:t>
      </w:r>
      <w:r w:rsidR="008E1AE7" w:rsidRPr="00BF4EC8">
        <w:rPr>
          <w:sz w:val="28"/>
          <w:szCs w:val="28"/>
        </w:rPr>
        <w:t xml:space="preserve"> мероприятий, на проведение информационной и обучающей работы с членами профсоюза, а также на оказание материальной помощи членам профсоюза в связи с болезнью и пр. случаях.</w:t>
      </w:r>
      <w:proofErr w:type="gramEnd"/>
    </w:p>
    <w:p w:rsidR="00F10151" w:rsidRPr="00BF4EC8" w:rsidRDefault="00F10151" w:rsidP="00E1187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НИМАНИЕ! </w:t>
      </w:r>
      <w:r w:rsidR="008E1AE7" w:rsidRPr="00F10151">
        <w:rPr>
          <w:sz w:val="28"/>
          <w:szCs w:val="28"/>
          <w:u w:val="single"/>
        </w:rPr>
        <w:t xml:space="preserve">Выдача наличных денежных средств </w:t>
      </w:r>
      <w:proofErr w:type="gramStart"/>
      <w:r>
        <w:rPr>
          <w:sz w:val="28"/>
          <w:szCs w:val="28"/>
          <w:u w:val="single"/>
        </w:rPr>
        <w:t>ПО</w:t>
      </w:r>
      <w:proofErr w:type="gramEnd"/>
      <w:r w:rsidR="008E1AE7" w:rsidRPr="00F10151">
        <w:rPr>
          <w:sz w:val="28"/>
          <w:szCs w:val="28"/>
          <w:u w:val="single"/>
        </w:rPr>
        <w:t xml:space="preserve"> производится на основании выписок из протоколов заседаний профкомов учреждений</w:t>
      </w:r>
      <w:r w:rsidR="008E1AE7" w:rsidRPr="00F10151">
        <w:rPr>
          <w:sz w:val="28"/>
          <w:szCs w:val="28"/>
        </w:rPr>
        <w:t>.</w:t>
      </w:r>
    </w:p>
    <w:p w:rsidR="008E1AE7" w:rsidRPr="00BF4EC8" w:rsidRDefault="008E1AE7" w:rsidP="00F10151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BF4EC8">
        <w:rPr>
          <w:b/>
          <w:sz w:val="28"/>
          <w:szCs w:val="28"/>
        </w:rPr>
        <w:t>Выдача денежных средств на проведение культурно-массовых,</w:t>
      </w:r>
    </w:p>
    <w:p w:rsidR="008E1AE7" w:rsidRPr="00BF4EC8" w:rsidRDefault="008E1AE7" w:rsidP="00F10151">
      <w:pPr>
        <w:spacing w:after="0" w:line="240" w:lineRule="auto"/>
        <w:jc w:val="center"/>
        <w:rPr>
          <w:b/>
          <w:sz w:val="28"/>
          <w:szCs w:val="28"/>
        </w:rPr>
      </w:pPr>
      <w:r w:rsidRPr="00BF4EC8">
        <w:rPr>
          <w:b/>
          <w:sz w:val="28"/>
          <w:szCs w:val="28"/>
        </w:rPr>
        <w:t>спортивно-</w:t>
      </w:r>
      <w:r>
        <w:rPr>
          <w:b/>
          <w:sz w:val="28"/>
          <w:szCs w:val="28"/>
        </w:rPr>
        <w:t>оздоровительных</w:t>
      </w:r>
      <w:r w:rsidRPr="00BF4EC8">
        <w:rPr>
          <w:b/>
          <w:sz w:val="28"/>
          <w:szCs w:val="28"/>
        </w:rPr>
        <w:t xml:space="preserve"> мероприятий, на проведение информационной и обучающей работы с членами профсоюза</w:t>
      </w:r>
      <w:r w:rsidR="00F10151">
        <w:rPr>
          <w:b/>
          <w:sz w:val="28"/>
          <w:szCs w:val="28"/>
        </w:rPr>
        <w:t>.</w:t>
      </w:r>
    </w:p>
    <w:p w:rsidR="008E1AE7" w:rsidRPr="00BF4EC8" w:rsidRDefault="008E1AE7" w:rsidP="00F10151">
      <w:pPr>
        <w:spacing w:after="0" w:line="240" w:lineRule="auto"/>
        <w:jc w:val="both"/>
        <w:rPr>
          <w:b/>
          <w:sz w:val="28"/>
          <w:szCs w:val="28"/>
        </w:rPr>
      </w:pPr>
      <w:r w:rsidRPr="00BF4EC8">
        <w:rPr>
          <w:b/>
          <w:sz w:val="28"/>
          <w:szCs w:val="28"/>
        </w:rPr>
        <w:t>1. Оформление получения денег</w:t>
      </w:r>
    </w:p>
    <w:p w:rsidR="00C146E3" w:rsidRPr="00C146E3" w:rsidRDefault="008E1AE7" w:rsidP="00C146E3">
      <w:pPr>
        <w:spacing w:after="0" w:line="240" w:lineRule="auto"/>
        <w:jc w:val="both"/>
        <w:rPr>
          <w:sz w:val="28"/>
          <w:szCs w:val="28"/>
        </w:rPr>
      </w:pPr>
      <w:r w:rsidRPr="00BF4EC8">
        <w:rPr>
          <w:sz w:val="28"/>
          <w:szCs w:val="28"/>
          <w:u w:val="single"/>
        </w:rPr>
        <w:t>Денежные средства</w:t>
      </w:r>
      <w:r w:rsidRPr="00BF4EC8">
        <w:rPr>
          <w:sz w:val="28"/>
          <w:szCs w:val="28"/>
        </w:rPr>
        <w:t xml:space="preserve"> для проведения культмассовых, спортивно-</w:t>
      </w:r>
      <w:r>
        <w:rPr>
          <w:sz w:val="28"/>
          <w:szCs w:val="28"/>
        </w:rPr>
        <w:t>оздоровительных</w:t>
      </w:r>
      <w:r w:rsidRPr="00BF4EC8">
        <w:rPr>
          <w:sz w:val="28"/>
          <w:szCs w:val="28"/>
        </w:rPr>
        <w:t xml:space="preserve"> мероприятий или для проведения информационной и обучающей работы с членами профсоюза из кассы </w:t>
      </w:r>
      <w:proofErr w:type="spellStart"/>
      <w:r w:rsidRPr="00BF4EC8">
        <w:rPr>
          <w:sz w:val="28"/>
          <w:szCs w:val="28"/>
        </w:rPr>
        <w:t>К</w:t>
      </w:r>
      <w:r w:rsidR="00766014">
        <w:rPr>
          <w:sz w:val="28"/>
          <w:szCs w:val="28"/>
        </w:rPr>
        <w:t>р</w:t>
      </w:r>
      <w:r>
        <w:rPr>
          <w:sz w:val="28"/>
          <w:szCs w:val="28"/>
        </w:rPr>
        <w:t>оП</w:t>
      </w:r>
      <w:proofErr w:type="spellEnd"/>
      <w:r w:rsidRPr="00BF4EC8">
        <w:rPr>
          <w:sz w:val="28"/>
          <w:szCs w:val="28"/>
        </w:rPr>
        <w:t xml:space="preserve"> </w:t>
      </w:r>
      <w:r w:rsidRPr="002E2DBE">
        <w:rPr>
          <w:b/>
          <w:sz w:val="28"/>
          <w:szCs w:val="28"/>
        </w:rPr>
        <w:t xml:space="preserve">выдаются только председателям </w:t>
      </w:r>
      <w:proofErr w:type="gramStart"/>
      <w:r w:rsidR="00F10151" w:rsidRPr="002E2DBE">
        <w:rPr>
          <w:b/>
          <w:sz w:val="28"/>
          <w:szCs w:val="28"/>
        </w:rPr>
        <w:t>ПО</w:t>
      </w:r>
      <w:proofErr w:type="gramEnd"/>
      <w:r w:rsidRPr="002E2DBE">
        <w:rPr>
          <w:b/>
          <w:sz w:val="28"/>
          <w:szCs w:val="28"/>
        </w:rPr>
        <w:t xml:space="preserve"> </w:t>
      </w:r>
      <w:proofErr w:type="gramStart"/>
      <w:r w:rsidRPr="002E2DBE">
        <w:rPr>
          <w:b/>
          <w:sz w:val="28"/>
          <w:szCs w:val="28"/>
        </w:rPr>
        <w:t>под</w:t>
      </w:r>
      <w:proofErr w:type="gramEnd"/>
      <w:r w:rsidRPr="002E2DBE">
        <w:rPr>
          <w:b/>
          <w:sz w:val="28"/>
          <w:szCs w:val="28"/>
        </w:rPr>
        <w:t xml:space="preserve"> отчет на основании выписки из протокола заседания профкома учреждения, с приложением сметы расходов. Выписка обязательно должна быть заверена подписью председателя и печатью </w:t>
      </w:r>
      <w:proofErr w:type="gramStart"/>
      <w:r w:rsidRPr="002E2DBE">
        <w:rPr>
          <w:b/>
          <w:sz w:val="28"/>
          <w:szCs w:val="28"/>
        </w:rPr>
        <w:t>ПО</w:t>
      </w:r>
      <w:proofErr w:type="gramEnd"/>
      <w:r w:rsidRPr="002E2DBE">
        <w:rPr>
          <w:b/>
          <w:sz w:val="28"/>
          <w:szCs w:val="28"/>
        </w:rPr>
        <w:t xml:space="preserve"> (</w:t>
      </w:r>
      <w:proofErr w:type="gramStart"/>
      <w:r w:rsidRPr="002E2DBE">
        <w:rPr>
          <w:b/>
          <w:sz w:val="28"/>
          <w:szCs w:val="28"/>
        </w:rPr>
        <w:t>в</w:t>
      </w:r>
      <w:proofErr w:type="gramEnd"/>
      <w:r w:rsidRPr="002E2DBE">
        <w:rPr>
          <w:b/>
          <w:sz w:val="28"/>
          <w:szCs w:val="28"/>
        </w:rPr>
        <w:t xml:space="preserve"> случае ее отсутствия, печатью учреждения).</w:t>
      </w:r>
      <w:r w:rsidRPr="00BF4EC8">
        <w:rPr>
          <w:sz w:val="28"/>
          <w:szCs w:val="28"/>
        </w:rPr>
        <w:t xml:space="preserve"> Выписка оформляется следующим образом:</w:t>
      </w:r>
    </w:p>
    <w:p w:rsidR="00C146E3" w:rsidRPr="00C146E3" w:rsidRDefault="008E1AE7" w:rsidP="00E1187C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 w:rsidRPr="00BF4EC8">
        <w:rPr>
          <w:b/>
          <w:i/>
          <w:sz w:val="28"/>
          <w:szCs w:val="28"/>
        </w:rPr>
        <w:t>Образец заполнения выписки</w:t>
      </w:r>
    </w:p>
    <w:p w:rsidR="008E1AE7" w:rsidRPr="00BF4EC8" w:rsidRDefault="00693D2A" w:rsidP="00F10151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.3pt;margin-top:7.25pt;width:475.5pt;height:294.25pt;z-index:251660288">
            <v:textbox style="mso-next-textbox:#_x0000_s1029">
              <w:txbxContent>
                <w:p w:rsidR="008E1AE7" w:rsidRPr="00F10151" w:rsidRDefault="00766014" w:rsidP="00F1015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РЖАЧСКАЯ РАЙОННАЯ</w:t>
                  </w:r>
                  <w:r w:rsidR="008E1AE7" w:rsidRPr="00F10151">
                    <w:rPr>
                      <w:sz w:val="28"/>
                      <w:szCs w:val="28"/>
                    </w:rPr>
                    <w:t xml:space="preserve"> ОРГАНИЗАЦИЯ ПРОФСОЮЗА РАБОТНИКОВ НАРОДНОГО ОБРАЗОВАНИЯ И НАУКИ РФ</w:t>
                  </w:r>
                </w:p>
                <w:p w:rsidR="008E1AE7" w:rsidRPr="00F10151" w:rsidRDefault="008E1AE7" w:rsidP="00F1015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10151">
                    <w:rPr>
                      <w:sz w:val="28"/>
                      <w:szCs w:val="28"/>
                    </w:rPr>
                    <w:t>Первичная организация Профсоюза ____ ____</w:t>
                  </w:r>
                </w:p>
                <w:p w:rsidR="008E1AE7" w:rsidRPr="00F10151" w:rsidRDefault="008E1AE7" w:rsidP="00F1015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F10151"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                   (учреждение)</w:t>
                  </w:r>
                </w:p>
                <w:p w:rsidR="008E1AE7" w:rsidRPr="00F10151" w:rsidRDefault="008E1AE7" w:rsidP="00F1015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10151">
                    <w:rPr>
                      <w:sz w:val="28"/>
                      <w:szCs w:val="28"/>
                    </w:rPr>
                    <w:t>ВЫПИСКА</w:t>
                  </w:r>
                </w:p>
                <w:p w:rsidR="008E1AE7" w:rsidRPr="00F10151" w:rsidRDefault="008E1AE7" w:rsidP="00F1015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10151">
                    <w:rPr>
                      <w:sz w:val="28"/>
                      <w:szCs w:val="28"/>
                    </w:rPr>
                    <w:t>из протокола заседания профкома № _</w:t>
                  </w:r>
                  <w:r w:rsidR="00F10151">
                    <w:rPr>
                      <w:sz w:val="28"/>
                      <w:szCs w:val="28"/>
                    </w:rPr>
                    <w:t>__</w:t>
                  </w:r>
                  <w:r w:rsidRPr="00F10151">
                    <w:rPr>
                      <w:sz w:val="28"/>
                      <w:szCs w:val="28"/>
                    </w:rPr>
                    <w:t xml:space="preserve"> от ___</w:t>
                  </w:r>
                  <w:r w:rsidR="00F10151">
                    <w:rPr>
                      <w:sz w:val="28"/>
                      <w:szCs w:val="28"/>
                    </w:rPr>
                    <w:t>___</w:t>
                  </w:r>
                  <w:r w:rsidRPr="00F10151">
                    <w:rPr>
                      <w:sz w:val="28"/>
                      <w:szCs w:val="28"/>
                    </w:rPr>
                    <w:t xml:space="preserve"> 20   г.</w:t>
                  </w:r>
                </w:p>
                <w:p w:rsidR="008E1AE7" w:rsidRPr="00F10151" w:rsidRDefault="008E1AE7" w:rsidP="00F1015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8E1AE7" w:rsidRPr="00F10151" w:rsidRDefault="008E1AE7" w:rsidP="00F10151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F10151">
                    <w:rPr>
                      <w:sz w:val="28"/>
                      <w:szCs w:val="28"/>
                    </w:rPr>
                    <w:t>Постановили: 1. Ходатайствовать о выдел</w:t>
                  </w:r>
                  <w:r w:rsidR="00766014">
                    <w:rPr>
                      <w:sz w:val="28"/>
                      <w:szCs w:val="28"/>
                    </w:rPr>
                    <w:t xml:space="preserve">ении денежных средств перед </w:t>
                  </w:r>
                  <w:proofErr w:type="spellStart"/>
                  <w:r w:rsidR="00766014">
                    <w:rPr>
                      <w:sz w:val="28"/>
                      <w:szCs w:val="28"/>
                    </w:rPr>
                    <w:t>КроП</w:t>
                  </w:r>
                  <w:proofErr w:type="spellEnd"/>
                  <w:r w:rsidRPr="00F10151">
                    <w:rPr>
                      <w:sz w:val="28"/>
                      <w:szCs w:val="28"/>
                    </w:rPr>
                    <w:t xml:space="preserve"> в сумме  цифрами и прописью  рублей на проведение</w:t>
                  </w:r>
                  <w:proofErr w:type="gramStart"/>
                  <w:r w:rsidRPr="00F10151">
                    <w:rPr>
                      <w:sz w:val="28"/>
                      <w:szCs w:val="28"/>
                    </w:rPr>
                    <w:t xml:space="preserve">                          .</w:t>
                  </w:r>
                  <w:proofErr w:type="gramEnd"/>
                </w:p>
                <w:p w:rsidR="008E1AE7" w:rsidRPr="00F10151" w:rsidRDefault="008E1AE7" w:rsidP="00F10151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F10151">
                    <w:rPr>
                      <w:sz w:val="28"/>
                      <w:szCs w:val="28"/>
                    </w:rPr>
                    <w:t xml:space="preserve">                          2. Ходатайствовать о выдел</w:t>
                  </w:r>
                  <w:r w:rsidR="00766014">
                    <w:rPr>
                      <w:sz w:val="28"/>
                      <w:szCs w:val="28"/>
                    </w:rPr>
                    <w:t xml:space="preserve">ении денежных средств перед </w:t>
                  </w:r>
                  <w:proofErr w:type="spellStart"/>
                  <w:r w:rsidR="00766014">
                    <w:rPr>
                      <w:sz w:val="28"/>
                      <w:szCs w:val="28"/>
                    </w:rPr>
                    <w:t>КроП</w:t>
                  </w:r>
                  <w:proofErr w:type="spellEnd"/>
                  <w:r w:rsidRPr="00F10151">
                    <w:rPr>
                      <w:sz w:val="28"/>
                      <w:szCs w:val="28"/>
                    </w:rPr>
                    <w:t xml:space="preserve">  в сумме (цифрами и прописью) рублей.</w:t>
                  </w:r>
                </w:p>
                <w:p w:rsidR="008E1AE7" w:rsidRPr="00F10151" w:rsidRDefault="008E1AE7" w:rsidP="00F10151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  <w:p w:rsidR="00F10151" w:rsidRDefault="00F10151" w:rsidP="008E1AE7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иска верна.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F10151">
                    <w:rPr>
                      <w:sz w:val="28"/>
                      <w:szCs w:val="28"/>
                    </w:rPr>
                    <w:t>Председ</w:t>
                  </w:r>
                  <w:r>
                    <w:rPr>
                      <w:sz w:val="28"/>
                      <w:szCs w:val="28"/>
                    </w:rPr>
                    <w:t xml:space="preserve">атель первичной организации Профсоюза  </w:t>
                  </w:r>
                </w:p>
                <w:p w:rsidR="008E1AE7" w:rsidRPr="00F10151" w:rsidRDefault="00F10151" w:rsidP="00F10151">
                  <w:pPr>
                    <w:ind w:firstLine="708"/>
                    <w:rPr>
                      <w:sz w:val="28"/>
                      <w:szCs w:val="28"/>
                    </w:rPr>
                  </w:pPr>
                  <w:r w:rsidRPr="00F10151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П                           _______________</w:t>
                  </w:r>
                  <w:r w:rsidR="008E1AE7" w:rsidRPr="00F10151">
                    <w:rPr>
                      <w:sz w:val="28"/>
                      <w:szCs w:val="28"/>
                    </w:rPr>
                    <w:t>/________________</w:t>
                  </w:r>
                </w:p>
                <w:p w:rsidR="008E1AE7" w:rsidRPr="00F10151" w:rsidRDefault="008E1AE7" w:rsidP="008E1AE7">
                  <w:pPr>
                    <w:ind w:firstLine="708"/>
                    <w:jc w:val="both"/>
                    <w:rPr>
                      <w:sz w:val="28"/>
                      <w:szCs w:val="28"/>
                      <w:vertAlign w:val="superscript"/>
                    </w:rPr>
                  </w:pPr>
                  <w:r w:rsidRPr="00F10151">
                    <w:rPr>
                      <w:sz w:val="28"/>
                      <w:szCs w:val="28"/>
                    </w:rPr>
                    <w:tab/>
                  </w:r>
                  <w:r w:rsidRPr="00F10151">
                    <w:rPr>
                      <w:sz w:val="28"/>
                      <w:szCs w:val="28"/>
                    </w:rPr>
                    <w:tab/>
                  </w:r>
                  <w:r w:rsidRPr="00F10151">
                    <w:rPr>
                      <w:sz w:val="28"/>
                      <w:szCs w:val="28"/>
                    </w:rPr>
                    <w:tab/>
                  </w:r>
                  <w:r w:rsidR="00F10151">
                    <w:rPr>
                      <w:sz w:val="28"/>
                      <w:szCs w:val="28"/>
                    </w:rPr>
                    <w:t xml:space="preserve">     </w:t>
                  </w:r>
                  <w:r w:rsidR="00F10151" w:rsidRPr="00F10151">
                    <w:rPr>
                      <w:sz w:val="28"/>
                      <w:szCs w:val="28"/>
                      <w:vertAlign w:val="superscript"/>
                    </w:rPr>
                    <w:t>(Ф.И.О.)</w:t>
                  </w:r>
                  <w:r w:rsidR="00F10151">
                    <w:rPr>
                      <w:sz w:val="28"/>
                      <w:szCs w:val="28"/>
                    </w:rPr>
                    <w:tab/>
                  </w:r>
                  <w:r w:rsidR="00F10151">
                    <w:rPr>
                      <w:sz w:val="28"/>
                      <w:szCs w:val="28"/>
                    </w:rPr>
                    <w:tab/>
                  </w:r>
                  <w:r w:rsidR="00F10151">
                    <w:rPr>
                      <w:sz w:val="28"/>
                      <w:szCs w:val="28"/>
                    </w:rPr>
                    <w:tab/>
                  </w:r>
                  <w:r w:rsidR="00F10151" w:rsidRPr="00F10151">
                    <w:rPr>
                      <w:sz w:val="28"/>
                      <w:szCs w:val="28"/>
                      <w:vertAlign w:val="superscript"/>
                    </w:rPr>
                    <w:t>(подпись)</w:t>
                  </w:r>
                  <w:r w:rsidR="00F10151" w:rsidRPr="00F10151">
                    <w:rPr>
                      <w:sz w:val="28"/>
                      <w:szCs w:val="28"/>
                      <w:vertAlign w:val="superscript"/>
                    </w:rPr>
                    <w:tab/>
                  </w:r>
                  <w:r w:rsidRPr="00F10151">
                    <w:rPr>
                      <w:sz w:val="28"/>
                      <w:szCs w:val="28"/>
                    </w:rPr>
                    <w:tab/>
                    <w:t xml:space="preserve">      </w:t>
                  </w:r>
                  <w:r w:rsidRPr="00F10151">
                    <w:rPr>
                      <w:sz w:val="28"/>
                      <w:szCs w:val="28"/>
                      <w:vertAlign w:val="superscript"/>
                    </w:rPr>
                    <w:t xml:space="preserve">                         </w:t>
                  </w:r>
                </w:p>
                <w:p w:rsidR="008E1AE7" w:rsidRDefault="008E1AE7" w:rsidP="00C146E3">
                  <w:pPr>
                    <w:ind w:firstLine="708"/>
                    <w:jc w:val="both"/>
                  </w:pPr>
                </w:p>
              </w:txbxContent>
            </v:textbox>
          </v:shape>
        </w:pict>
      </w: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C146E3" w:rsidRDefault="00C146E3" w:rsidP="00E1187C">
      <w:pPr>
        <w:spacing w:after="0" w:line="240" w:lineRule="auto"/>
        <w:rPr>
          <w:b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jc w:val="center"/>
        <w:rPr>
          <w:b/>
          <w:sz w:val="28"/>
          <w:szCs w:val="28"/>
        </w:rPr>
      </w:pPr>
      <w:r w:rsidRPr="00BF4EC8">
        <w:rPr>
          <w:b/>
          <w:sz w:val="28"/>
          <w:szCs w:val="28"/>
        </w:rPr>
        <w:lastRenderedPageBreak/>
        <w:t>2. Оформление отчета за использованные денежные средства</w:t>
      </w:r>
      <w:r w:rsidR="00C211B8">
        <w:rPr>
          <w:b/>
          <w:sz w:val="28"/>
          <w:szCs w:val="28"/>
        </w:rPr>
        <w:t>.</w:t>
      </w:r>
    </w:p>
    <w:p w:rsidR="00C211B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  <w:r w:rsidRPr="00BF4EC8">
        <w:rPr>
          <w:sz w:val="28"/>
          <w:szCs w:val="28"/>
        </w:rPr>
        <w:t xml:space="preserve">За суммы, полученные под отчет в кассе </w:t>
      </w:r>
      <w:proofErr w:type="spellStart"/>
      <w:r w:rsidRPr="00BF4EC8">
        <w:rPr>
          <w:sz w:val="28"/>
          <w:szCs w:val="28"/>
        </w:rPr>
        <w:t>К</w:t>
      </w:r>
      <w:r w:rsidR="00766014">
        <w:rPr>
          <w:sz w:val="28"/>
          <w:szCs w:val="28"/>
        </w:rPr>
        <w:t>ро</w:t>
      </w:r>
      <w:r>
        <w:rPr>
          <w:sz w:val="28"/>
          <w:szCs w:val="28"/>
        </w:rPr>
        <w:t>П</w:t>
      </w:r>
      <w:proofErr w:type="spellEnd"/>
      <w:r w:rsidRPr="00BF4EC8">
        <w:rPr>
          <w:sz w:val="28"/>
          <w:szCs w:val="28"/>
        </w:rPr>
        <w:t xml:space="preserve">, </w:t>
      </w:r>
      <w:r w:rsidRPr="00C211B8">
        <w:rPr>
          <w:sz w:val="28"/>
          <w:szCs w:val="28"/>
        </w:rPr>
        <w:t>председат</w:t>
      </w:r>
      <w:r w:rsidR="00766014">
        <w:rPr>
          <w:sz w:val="28"/>
          <w:szCs w:val="28"/>
        </w:rPr>
        <w:t xml:space="preserve">ель ПО должен предоставить в </w:t>
      </w:r>
      <w:proofErr w:type="spellStart"/>
      <w:r w:rsidR="00766014">
        <w:rPr>
          <w:sz w:val="28"/>
          <w:szCs w:val="28"/>
        </w:rPr>
        <w:t>Кро</w:t>
      </w:r>
      <w:r w:rsidRPr="00C211B8">
        <w:rPr>
          <w:sz w:val="28"/>
          <w:szCs w:val="28"/>
        </w:rPr>
        <w:t>П</w:t>
      </w:r>
      <w:proofErr w:type="spellEnd"/>
      <w:r w:rsidRPr="00C211B8">
        <w:rPr>
          <w:sz w:val="28"/>
          <w:szCs w:val="28"/>
        </w:rPr>
        <w:t xml:space="preserve"> </w:t>
      </w:r>
      <w:r w:rsidRPr="00E1187C">
        <w:rPr>
          <w:b/>
          <w:sz w:val="28"/>
          <w:szCs w:val="28"/>
        </w:rPr>
        <w:t>авансовый отчет</w:t>
      </w:r>
      <w:r w:rsidRPr="00C211B8">
        <w:rPr>
          <w:sz w:val="28"/>
          <w:szCs w:val="28"/>
        </w:rPr>
        <w:t xml:space="preserve"> </w:t>
      </w:r>
      <w:r w:rsidRPr="00E1187C">
        <w:rPr>
          <w:b/>
          <w:sz w:val="28"/>
          <w:szCs w:val="28"/>
        </w:rPr>
        <w:t>с приложениями (документами), подтверждающими целевое расходование полученных денежных средств и актом на списание товаров</w:t>
      </w:r>
      <w:r w:rsidRPr="00C211B8">
        <w:rPr>
          <w:sz w:val="28"/>
          <w:szCs w:val="28"/>
        </w:rPr>
        <w:t xml:space="preserve">. </w:t>
      </w: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  <w:r w:rsidRPr="00BF4EC8">
        <w:rPr>
          <w:sz w:val="28"/>
          <w:szCs w:val="28"/>
        </w:rPr>
        <w:t xml:space="preserve">Приложениями к авансовому отчету – документами, подтверждающими целевое расходование денежных  средств, могут выступать: </w:t>
      </w:r>
    </w:p>
    <w:p w:rsidR="008E1AE7" w:rsidRPr="00C211B8" w:rsidRDefault="008E1AE7" w:rsidP="00F10151">
      <w:pPr>
        <w:numPr>
          <w:ilvl w:val="0"/>
          <w:numId w:val="1"/>
        </w:numPr>
        <w:tabs>
          <w:tab w:val="clear" w:pos="1440"/>
          <w:tab w:val="left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BF4EC8">
        <w:rPr>
          <w:sz w:val="28"/>
          <w:szCs w:val="28"/>
        </w:rPr>
        <w:t>кассовые чеки с приложенными к ним товарными чеками (</w:t>
      </w:r>
      <w:proofErr w:type="spellStart"/>
      <w:proofErr w:type="gramStart"/>
      <w:r w:rsidRPr="00BF4EC8">
        <w:rPr>
          <w:sz w:val="28"/>
          <w:szCs w:val="28"/>
        </w:rPr>
        <w:t>счет-справками</w:t>
      </w:r>
      <w:proofErr w:type="spellEnd"/>
      <w:proofErr w:type="gramEnd"/>
      <w:r w:rsidRPr="00BF4EC8">
        <w:rPr>
          <w:sz w:val="28"/>
          <w:szCs w:val="28"/>
        </w:rPr>
        <w:t xml:space="preserve">), в которых должны указываться </w:t>
      </w:r>
      <w:r w:rsidRPr="00C211B8">
        <w:rPr>
          <w:sz w:val="28"/>
          <w:szCs w:val="28"/>
        </w:rPr>
        <w:t>дата приобретения товара, наименование товара, заверенные подписью продавца и печатью торговой организации или предпринимателя;</w:t>
      </w:r>
    </w:p>
    <w:p w:rsidR="008E1AE7" w:rsidRPr="00BF4EC8" w:rsidRDefault="008E1AE7" w:rsidP="00F10151">
      <w:pPr>
        <w:numPr>
          <w:ilvl w:val="0"/>
          <w:numId w:val="1"/>
        </w:numPr>
        <w:tabs>
          <w:tab w:val="clear" w:pos="1440"/>
          <w:tab w:val="left" w:pos="9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BF4EC8">
        <w:rPr>
          <w:sz w:val="28"/>
          <w:szCs w:val="28"/>
        </w:rPr>
        <w:t>кассовые чеки с приложенными к ним квитанциями к приходным кассовым ордерам, заверенные соответствующими подписями и печатью торговой организации (прилагаются также счета-фактуры, накладные, договоры). Могут предоставляться и прочие документы, подтверждающие расходы, оформленные в соответствии с законодательством РФ (бланки строгой отчетности).</w:t>
      </w:r>
    </w:p>
    <w:p w:rsidR="002E2DBE" w:rsidRPr="00C211B8" w:rsidRDefault="008E1AE7" w:rsidP="00C146E3">
      <w:pPr>
        <w:spacing w:after="0" w:line="240" w:lineRule="auto"/>
        <w:ind w:firstLine="720"/>
        <w:jc w:val="both"/>
        <w:rPr>
          <w:sz w:val="28"/>
          <w:szCs w:val="28"/>
        </w:rPr>
      </w:pPr>
      <w:r w:rsidRPr="00BF4EC8">
        <w:rPr>
          <w:sz w:val="28"/>
          <w:szCs w:val="28"/>
        </w:rPr>
        <w:t xml:space="preserve">При проведении какого-либо мероприятия составляется </w:t>
      </w:r>
      <w:r w:rsidRPr="00C211B8">
        <w:rPr>
          <w:sz w:val="28"/>
          <w:szCs w:val="28"/>
        </w:rPr>
        <w:t xml:space="preserve">смета расходов, которая затем предоставляется в </w:t>
      </w:r>
      <w:proofErr w:type="spellStart"/>
      <w:r w:rsidRPr="00C211B8">
        <w:rPr>
          <w:sz w:val="28"/>
          <w:szCs w:val="28"/>
        </w:rPr>
        <w:t>КооП</w:t>
      </w:r>
      <w:proofErr w:type="spellEnd"/>
      <w:r w:rsidRPr="00C211B8">
        <w:rPr>
          <w:sz w:val="28"/>
          <w:szCs w:val="28"/>
        </w:rPr>
        <w:t xml:space="preserve"> с авансовым отчетом. В смете содержится информация о времени и месте проведения мероприятия, количестве участников, а также о предполагаемых расходах при проведении мероприятия. Смета составляется в двух экземплярах. Первый – в </w:t>
      </w:r>
      <w:proofErr w:type="spellStart"/>
      <w:r w:rsidRPr="00C211B8">
        <w:rPr>
          <w:sz w:val="28"/>
          <w:szCs w:val="28"/>
        </w:rPr>
        <w:t>КооП</w:t>
      </w:r>
      <w:proofErr w:type="spellEnd"/>
      <w:r w:rsidRPr="00C211B8">
        <w:rPr>
          <w:sz w:val="28"/>
          <w:szCs w:val="28"/>
        </w:rPr>
        <w:t>; второй - хранится в профкоме учреждения.</w:t>
      </w:r>
    </w:p>
    <w:p w:rsidR="008E1AE7" w:rsidRPr="00BF4EC8" w:rsidRDefault="008E1AE7" w:rsidP="002E2DBE">
      <w:pPr>
        <w:spacing w:after="0" w:line="240" w:lineRule="auto"/>
        <w:ind w:firstLine="720"/>
        <w:jc w:val="center"/>
        <w:rPr>
          <w:sz w:val="28"/>
          <w:szCs w:val="28"/>
        </w:rPr>
      </w:pPr>
      <w:r w:rsidRPr="00BF4EC8">
        <w:rPr>
          <w:b/>
          <w:i/>
          <w:sz w:val="28"/>
          <w:szCs w:val="28"/>
        </w:rPr>
        <w:t xml:space="preserve">Образец </w:t>
      </w:r>
    </w:p>
    <w:p w:rsidR="008E1AE7" w:rsidRPr="00BF4EC8" w:rsidRDefault="00693D2A" w:rsidP="00F101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18.9pt;margin-top:2.2pt;width:432.3pt;height:338.4pt;z-index:251662336">
            <v:textbox style="mso-next-textbox:#_x0000_s1031">
              <w:txbxContent>
                <w:p w:rsidR="008E1AE7" w:rsidRPr="00C211B8" w:rsidRDefault="008E1AE7" w:rsidP="002E2DB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0B55A5" w:rsidRDefault="008E1AE7" w:rsidP="00A84F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 w:rsidR="00766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жачской</w:t>
                  </w:r>
                  <w:proofErr w:type="spellEnd"/>
                  <w:r w:rsidR="00766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66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ой</w:t>
                  </w:r>
                  <w:proofErr w:type="gramEnd"/>
                  <w:r w:rsidR="000B55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B55A5" w:rsidRDefault="000B55A5" w:rsidP="00A84F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П</w:t>
                  </w:r>
                  <w:r w:rsidR="008E1AE7"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ф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юза работников </w:t>
                  </w:r>
                </w:p>
                <w:p w:rsidR="00A84FFF" w:rsidRPr="00C211B8" w:rsidRDefault="000B55A5" w:rsidP="00A84F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одного образования и науки РФ</w:t>
                  </w:r>
                </w:p>
                <w:p w:rsidR="000B55A5" w:rsidRPr="000B55A5" w:rsidRDefault="000B55A5" w:rsidP="000B5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B55A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</w:t>
                  </w:r>
                  <w:r w:rsidR="00A84FFF" w:rsidRPr="000B55A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</w:t>
                  </w:r>
                  <w:r w:rsidR="00C146E3" w:rsidRPr="000B55A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</w:t>
                  </w:r>
                  <w:r w:rsidRPr="000B55A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______________</w:t>
                  </w:r>
                </w:p>
                <w:p w:rsidR="00A84FFF" w:rsidRPr="000B55A5" w:rsidRDefault="00C146E3" w:rsidP="000B5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A84FFF" w:rsidRPr="00C211B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подпись</w:t>
                  </w: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)      </w:t>
                  </w:r>
                  <w:r w:rsidR="000B55A5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                     </w:t>
                  </w: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ФИО</w:t>
                  </w:r>
                  <w:r w:rsidR="00A84FFF" w:rsidRPr="00C211B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)           </w:t>
                  </w:r>
                </w:p>
                <w:p w:rsidR="00A84FFF" w:rsidRPr="00C211B8" w:rsidRDefault="00A84FFF" w:rsidP="00A84FF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__________ 20__ г.</w:t>
                  </w:r>
                </w:p>
                <w:p w:rsidR="008E1AE7" w:rsidRPr="00C211B8" w:rsidRDefault="008E1AE7" w:rsidP="00F743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C211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МЕТА</w:t>
                  </w:r>
                </w:p>
                <w:p w:rsidR="00A84FFF" w:rsidRPr="00C211B8" w:rsidRDefault="00A84FFF" w:rsidP="00F743C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ходов н</w:t>
                  </w:r>
                  <w:r w:rsidR="008E1AE7" w:rsidRPr="00C211B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 проведение</w:t>
                  </w:r>
                </w:p>
                <w:p w:rsidR="008E1AE7" w:rsidRPr="00C211B8" w:rsidRDefault="00F743C2" w:rsidP="00F743C2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ук</w:t>
                  </w:r>
                  <w:r w:rsidR="00A84FFF"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ать название мероприят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2E2DBE" w:rsidRPr="00C211B8" w:rsidRDefault="008E1AE7" w:rsidP="002E2DB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 проведения: </w:t>
                  </w:r>
                  <w:r w:rsidR="00A84FFF"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</w:p>
                <w:p w:rsidR="008E1AE7" w:rsidRPr="00C211B8" w:rsidRDefault="008E1AE7" w:rsidP="002E2DB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то проведения: </w:t>
                  </w:r>
                  <w:r w:rsidR="00A84FFF"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8E1AE7" w:rsidRPr="00C211B8" w:rsidRDefault="008E1AE7" w:rsidP="00A84FF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еловек: ____ членов профсоюза (список прилагается)</w:t>
                  </w:r>
                  <w:r w:rsidR="00A84FFF"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тьи расходования денежных средств:</w:t>
                  </w:r>
                </w:p>
                <w:p w:rsidR="008E1AE7" w:rsidRPr="00C211B8" w:rsidRDefault="008E1AE7" w:rsidP="002E2DB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  <w:p w:rsidR="008E1AE7" w:rsidRPr="00C211B8" w:rsidRDefault="008E1AE7" w:rsidP="002E2DB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146E3"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E1AE7" w:rsidRPr="00C211B8" w:rsidRDefault="002E2DBE" w:rsidP="002E2DBE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  <w:r w:rsidR="000B55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  <w:r w:rsidR="008E1AE7"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умма цифрами и прописью)</w:t>
                  </w:r>
                </w:p>
                <w:p w:rsidR="00A84FFF" w:rsidRPr="00C211B8" w:rsidRDefault="008E1AE7" w:rsidP="00A84FF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ту со</w:t>
                  </w:r>
                  <w:r w:rsidR="00F7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вил _____</w:t>
                  </w:r>
                  <w:r w:rsid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F7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(Подпись и </w:t>
                  </w:r>
                  <w:r w:rsidR="00A84FFF"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 пол</w:t>
                  </w: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ью</w:t>
                  </w:r>
                  <w:r w:rsid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A84FFF"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E1AE7" w:rsidRPr="00C211B8" w:rsidRDefault="00A84FFF" w:rsidP="00A84FF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ту проверил: _____</w:t>
                  </w:r>
                  <w:r w:rsid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="00F7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 </w:t>
                  </w:r>
                  <w:proofErr w:type="gramStart"/>
                  <w:r w:rsidR="00F7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ись и </w:t>
                  </w:r>
                  <w:r w:rsidR="00F743C2" w:rsidRPr="00C211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 полностью</w:t>
                  </w:r>
                  <w:r w:rsidR="00F7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proofErr w:type="gramEnd"/>
                </w:p>
                <w:p w:rsidR="008E1AE7" w:rsidRPr="00C211B8" w:rsidRDefault="008E1AE7" w:rsidP="008E1AE7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  <w:t>М.П.</w:t>
                  </w: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Pr="00C211B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</w:p>
                <w:p w:rsidR="00C211B8" w:rsidRDefault="00C211B8"/>
              </w:txbxContent>
            </v:textbox>
          </v:shape>
        </w:pict>
      </w: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2E2DBE" w:rsidRDefault="002E2DBE" w:rsidP="002E2DBE">
      <w:pPr>
        <w:spacing w:after="0" w:line="240" w:lineRule="auto"/>
        <w:jc w:val="both"/>
        <w:rPr>
          <w:sz w:val="28"/>
          <w:szCs w:val="28"/>
        </w:rPr>
      </w:pPr>
    </w:p>
    <w:p w:rsidR="00C146E3" w:rsidRDefault="00C146E3" w:rsidP="002E2DBE">
      <w:pPr>
        <w:spacing w:after="0" w:line="240" w:lineRule="auto"/>
        <w:jc w:val="both"/>
        <w:rPr>
          <w:sz w:val="28"/>
          <w:szCs w:val="28"/>
        </w:rPr>
      </w:pPr>
    </w:p>
    <w:p w:rsidR="00C211B8" w:rsidRDefault="00C211B8" w:rsidP="002E2DBE">
      <w:pPr>
        <w:spacing w:after="0" w:line="240" w:lineRule="auto"/>
        <w:jc w:val="both"/>
        <w:rPr>
          <w:sz w:val="28"/>
          <w:szCs w:val="28"/>
        </w:rPr>
      </w:pPr>
    </w:p>
    <w:p w:rsidR="00C211B8" w:rsidRDefault="00C211B8" w:rsidP="002E2DBE">
      <w:pPr>
        <w:spacing w:after="0" w:line="240" w:lineRule="auto"/>
        <w:jc w:val="both"/>
        <w:rPr>
          <w:sz w:val="28"/>
          <w:szCs w:val="28"/>
        </w:rPr>
      </w:pPr>
    </w:p>
    <w:p w:rsidR="00C211B8" w:rsidRDefault="00C211B8" w:rsidP="002E2DBE">
      <w:pPr>
        <w:spacing w:after="0" w:line="240" w:lineRule="auto"/>
        <w:jc w:val="both"/>
        <w:rPr>
          <w:sz w:val="28"/>
          <w:szCs w:val="28"/>
        </w:rPr>
      </w:pPr>
    </w:p>
    <w:p w:rsidR="00C146E3" w:rsidRDefault="00C146E3" w:rsidP="002E2DBE">
      <w:pPr>
        <w:spacing w:after="0" w:line="240" w:lineRule="auto"/>
        <w:jc w:val="both"/>
        <w:rPr>
          <w:sz w:val="28"/>
          <w:szCs w:val="28"/>
        </w:rPr>
      </w:pPr>
    </w:p>
    <w:p w:rsidR="008E1AE7" w:rsidRPr="00BF4EC8" w:rsidRDefault="008E1AE7" w:rsidP="002E2DBE">
      <w:pPr>
        <w:spacing w:after="0" w:line="240" w:lineRule="auto"/>
        <w:ind w:firstLine="708"/>
        <w:jc w:val="both"/>
        <w:rPr>
          <w:sz w:val="28"/>
          <w:szCs w:val="28"/>
        </w:rPr>
      </w:pPr>
      <w:r w:rsidRPr="00E1187C">
        <w:rPr>
          <w:b/>
          <w:sz w:val="28"/>
          <w:szCs w:val="28"/>
        </w:rPr>
        <w:lastRenderedPageBreak/>
        <w:t>Акт на списание товаров оформляется ревизионной комиссией</w:t>
      </w:r>
      <w:r w:rsidRPr="00C211B8">
        <w:rPr>
          <w:sz w:val="28"/>
          <w:szCs w:val="28"/>
        </w:rPr>
        <w:t xml:space="preserve"> (избранной при отчетно-выборном собрании). В состав комиссии включается </w:t>
      </w:r>
      <w:r w:rsidRPr="00C41063">
        <w:rPr>
          <w:b/>
          <w:sz w:val="28"/>
          <w:szCs w:val="28"/>
        </w:rPr>
        <w:t>не менее трех человек</w:t>
      </w:r>
      <w:r w:rsidRPr="00C211B8">
        <w:rPr>
          <w:sz w:val="28"/>
          <w:szCs w:val="28"/>
        </w:rPr>
        <w:t xml:space="preserve"> (указываются фамилия</w:t>
      </w:r>
      <w:r w:rsidRPr="00BF4EC8">
        <w:rPr>
          <w:sz w:val="28"/>
          <w:szCs w:val="28"/>
        </w:rPr>
        <w:t xml:space="preserve">, имя, отчество, должность членов комиссии). Акт должен содержать следующее: при </w:t>
      </w:r>
      <w:proofErr w:type="gramStart"/>
      <w:r w:rsidRPr="00BF4EC8">
        <w:rPr>
          <w:sz w:val="28"/>
          <w:szCs w:val="28"/>
        </w:rPr>
        <w:t>проведении</w:t>
      </w:r>
      <w:proofErr w:type="gramEnd"/>
      <w:r w:rsidRPr="00BF4EC8">
        <w:rPr>
          <w:sz w:val="28"/>
          <w:szCs w:val="28"/>
        </w:rPr>
        <w:t xml:space="preserve"> какого мероприятия, на приобретение чего и в какой сумме были израсходованы денежные средства, полученные председателем ПО под отчет. </w:t>
      </w:r>
      <w:r>
        <w:rPr>
          <w:sz w:val="28"/>
          <w:szCs w:val="28"/>
        </w:rPr>
        <w:t>В</w:t>
      </w:r>
      <w:r w:rsidRPr="00BF4EC8">
        <w:rPr>
          <w:sz w:val="28"/>
          <w:szCs w:val="28"/>
        </w:rPr>
        <w:t xml:space="preserve"> акте требуется указывать</w:t>
      </w:r>
      <w:r>
        <w:rPr>
          <w:sz w:val="28"/>
          <w:szCs w:val="28"/>
        </w:rPr>
        <w:t>,</w:t>
      </w:r>
      <w:r w:rsidRPr="00BF4EC8">
        <w:rPr>
          <w:sz w:val="28"/>
          <w:szCs w:val="28"/>
        </w:rPr>
        <w:t xml:space="preserve"> какие имеются документы, подтверждающие произведенные расходы. </w:t>
      </w:r>
      <w:proofErr w:type="gramStart"/>
      <w:r w:rsidRPr="00BF4EC8">
        <w:rPr>
          <w:sz w:val="28"/>
          <w:szCs w:val="28"/>
        </w:rPr>
        <w:t xml:space="preserve">Акт </w:t>
      </w:r>
      <w:r w:rsidRPr="00C41063">
        <w:rPr>
          <w:b/>
          <w:sz w:val="28"/>
          <w:szCs w:val="28"/>
        </w:rPr>
        <w:t xml:space="preserve">подписывается  всеми членами комиссии и заверяется печатью </w:t>
      </w:r>
      <w:r w:rsidR="002E2DBE" w:rsidRPr="00C41063">
        <w:rPr>
          <w:b/>
          <w:sz w:val="28"/>
          <w:szCs w:val="28"/>
        </w:rPr>
        <w:t>ПО или образовательного учреждения</w:t>
      </w:r>
      <w:r w:rsidRPr="00C41063">
        <w:rPr>
          <w:b/>
          <w:sz w:val="28"/>
          <w:szCs w:val="28"/>
        </w:rPr>
        <w:t>.</w:t>
      </w:r>
      <w:proofErr w:type="gramEnd"/>
      <w:r w:rsidRPr="00BF4EC8">
        <w:rPr>
          <w:sz w:val="28"/>
          <w:szCs w:val="28"/>
        </w:rPr>
        <w:t xml:space="preserve"> Составляется в </w:t>
      </w:r>
      <w:r w:rsidRPr="00C41063">
        <w:rPr>
          <w:b/>
          <w:sz w:val="28"/>
          <w:szCs w:val="28"/>
        </w:rPr>
        <w:t>двух экземплярах.</w:t>
      </w:r>
      <w:r w:rsidRPr="00BF4EC8">
        <w:rPr>
          <w:sz w:val="28"/>
          <w:szCs w:val="28"/>
        </w:rPr>
        <w:t xml:space="preserve"> Первый – в </w:t>
      </w:r>
      <w:proofErr w:type="spellStart"/>
      <w:r w:rsidRPr="00BF4EC8">
        <w:rPr>
          <w:sz w:val="28"/>
          <w:szCs w:val="28"/>
        </w:rPr>
        <w:t>К</w:t>
      </w:r>
      <w:r w:rsidR="00766014">
        <w:rPr>
          <w:sz w:val="28"/>
          <w:szCs w:val="28"/>
        </w:rPr>
        <w:t>р</w:t>
      </w:r>
      <w:r>
        <w:rPr>
          <w:sz w:val="28"/>
          <w:szCs w:val="28"/>
        </w:rPr>
        <w:t>оП</w:t>
      </w:r>
      <w:proofErr w:type="spellEnd"/>
      <w:r w:rsidRPr="00BF4EC8">
        <w:rPr>
          <w:sz w:val="28"/>
          <w:szCs w:val="28"/>
        </w:rPr>
        <w:t>; второй - хранится в профкоме учреждения.</w:t>
      </w:r>
    </w:p>
    <w:p w:rsidR="008E1AE7" w:rsidRPr="00BF4EC8" w:rsidRDefault="008E1AE7" w:rsidP="002E2DBE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 w:rsidRPr="00BF4EC8">
        <w:rPr>
          <w:b/>
          <w:i/>
          <w:sz w:val="28"/>
          <w:szCs w:val="28"/>
        </w:rPr>
        <w:t xml:space="preserve">Образец </w:t>
      </w:r>
    </w:p>
    <w:p w:rsidR="008E1AE7" w:rsidRPr="00BF4EC8" w:rsidRDefault="00693D2A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  <w:r w:rsidRPr="00693D2A">
        <w:rPr>
          <w:noProof/>
          <w:sz w:val="28"/>
          <w:szCs w:val="28"/>
        </w:rPr>
        <w:pict>
          <v:shape id="_x0000_s1030" type="#_x0000_t202" style="position:absolute;left:0;text-align:left;margin-left:8.7pt;margin-top:5pt;width:462.3pt;height:374.45pt;z-index:251661312">
            <v:textbox style="mso-next-textbox:#_x0000_s1030">
              <w:txbxContent>
                <w:p w:rsidR="008E1AE7" w:rsidRPr="002E2DBE" w:rsidRDefault="008E1AE7" w:rsidP="002E2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</w:t>
                  </w:r>
                </w:p>
                <w:p w:rsidR="008E1AE7" w:rsidRPr="002E2DBE" w:rsidRDefault="008E1AE7" w:rsidP="002E2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списание товаров</w:t>
                  </w:r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F7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7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» ________ 2012  г.</w:t>
                  </w:r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иссия в составе: Председатель </w:t>
                  </w:r>
                  <w:proofErr w:type="gramStart"/>
                  <w:r w:rsidR="00F7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– </w:t>
                  </w:r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466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лены комиссии:                </w:t>
                  </w:r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gramStart"/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ила настоящий акт в том, что было израсходовано </w:t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енежных средств в сумме  (цифрами и прописью) рублей при проведении (указать название профсоюзного мероприятия) для членов профсоюза в название учреждения).</w:t>
                  </w:r>
                  <w:proofErr w:type="gramEnd"/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gramStart"/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приобретение</w:t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(указать наименование товара, количество и цель приобретения (для чего).</w:t>
                  </w:r>
                  <w:proofErr w:type="gramEnd"/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proofErr w:type="gramStart"/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ы документы, подтверждающие расходы: </w:t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товарный чек №  от «___»________ 20 г. на сумму (цифрами) рублей, счет-справка от  «____» _______20    г. на сумму (цифрами) рублей.</w:t>
                  </w:r>
                  <w:proofErr w:type="gramEnd"/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:     __________________</w:t>
                  </w:r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подпись                           полностью ФИО</w:t>
                  </w:r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иси:</w:t>
                  </w:r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лены комиссии:                 __________________                                                      </w:t>
                  </w:r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подпись                           полностью ФИО</w:t>
                  </w:r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М.П.</w:t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</w:t>
                  </w:r>
                  <w:r w:rsid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                                                    </w:t>
                  </w:r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2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подпись                           полностью ФИО</w:t>
                  </w:r>
                </w:p>
                <w:p w:rsidR="008E1AE7" w:rsidRPr="002E2DBE" w:rsidRDefault="008E1AE7" w:rsidP="002E2D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E1AE7" w:rsidRPr="002E2DBE" w:rsidRDefault="008E1AE7" w:rsidP="002E2D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b/>
          <w:i/>
          <w:sz w:val="28"/>
          <w:szCs w:val="28"/>
        </w:rPr>
      </w:pPr>
    </w:p>
    <w:p w:rsidR="008E1AE7" w:rsidRDefault="008E1AE7" w:rsidP="00F10151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10151" w:rsidRDefault="00F10151" w:rsidP="00F10151">
      <w:pPr>
        <w:spacing w:after="0" w:line="240" w:lineRule="auto"/>
        <w:jc w:val="both"/>
        <w:rPr>
          <w:b/>
          <w:sz w:val="28"/>
          <w:szCs w:val="28"/>
        </w:rPr>
      </w:pPr>
    </w:p>
    <w:p w:rsidR="00F10151" w:rsidRDefault="00F10151" w:rsidP="00F10151">
      <w:pPr>
        <w:spacing w:after="0" w:line="240" w:lineRule="auto"/>
        <w:jc w:val="both"/>
        <w:rPr>
          <w:b/>
          <w:sz w:val="28"/>
          <w:szCs w:val="28"/>
        </w:rPr>
      </w:pPr>
    </w:p>
    <w:p w:rsidR="00F10151" w:rsidRDefault="00F10151" w:rsidP="00F10151">
      <w:pPr>
        <w:spacing w:after="0" w:line="240" w:lineRule="auto"/>
        <w:jc w:val="both"/>
        <w:rPr>
          <w:b/>
          <w:sz w:val="28"/>
          <w:szCs w:val="28"/>
        </w:rPr>
      </w:pPr>
    </w:p>
    <w:p w:rsidR="00F10151" w:rsidRDefault="00F10151" w:rsidP="00F10151">
      <w:pPr>
        <w:spacing w:after="0" w:line="240" w:lineRule="auto"/>
        <w:jc w:val="both"/>
        <w:rPr>
          <w:b/>
          <w:sz w:val="28"/>
          <w:szCs w:val="28"/>
        </w:rPr>
      </w:pPr>
    </w:p>
    <w:p w:rsidR="00F10151" w:rsidRDefault="00F10151" w:rsidP="00F10151">
      <w:pPr>
        <w:spacing w:after="0" w:line="240" w:lineRule="auto"/>
        <w:jc w:val="both"/>
        <w:rPr>
          <w:b/>
          <w:sz w:val="28"/>
          <w:szCs w:val="28"/>
        </w:rPr>
      </w:pPr>
    </w:p>
    <w:p w:rsidR="00F10151" w:rsidRDefault="00F10151" w:rsidP="00F10151">
      <w:pPr>
        <w:spacing w:after="0" w:line="240" w:lineRule="auto"/>
        <w:jc w:val="both"/>
        <w:rPr>
          <w:b/>
          <w:sz w:val="28"/>
          <w:szCs w:val="28"/>
        </w:rPr>
      </w:pPr>
    </w:p>
    <w:p w:rsidR="00F10151" w:rsidRDefault="00F10151" w:rsidP="00F10151">
      <w:pPr>
        <w:spacing w:after="0" w:line="240" w:lineRule="auto"/>
        <w:jc w:val="both"/>
        <w:rPr>
          <w:b/>
          <w:sz w:val="28"/>
          <w:szCs w:val="28"/>
        </w:rPr>
      </w:pPr>
    </w:p>
    <w:p w:rsidR="00F10151" w:rsidRDefault="00F10151" w:rsidP="00F10151">
      <w:pPr>
        <w:spacing w:after="0" w:line="240" w:lineRule="auto"/>
        <w:jc w:val="both"/>
        <w:rPr>
          <w:b/>
          <w:sz w:val="28"/>
          <w:szCs w:val="28"/>
        </w:rPr>
      </w:pPr>
    </w:p>
    <w:p w:rsidR="00F10151" w:rsidRDefault="00F10151" w:rsidP="00466EDE">
      <w:pPr>
        <w:spacing w:after="0" w:line="240" w:lineRule="auto"/>
        <w:jc w:val="center"/>
        <w:rPr>
          <w:b/>
          <w:sz w:val="28"/>
          <w:szCs w:val="28"/>
        </w:rPr>
      </w:pPr>
    </w:p>
    <w:p w:rsidR="00C211B8" w:rsidRPr="00C211B8" w:rsidRDefault="00C211B8" w:rsidP="00C211B8">
      <w:pPr>
        <w:spacing w:after="0" w:line="240" w:lineRule="auto"/>
        <w:ind w:firstLine="720"/>
        <w:jc w:val="both"/>
        <w:rPr>
          <w:sz w:val="28"/>
          <w:szCs w:val="28"/>
        </w:rPr>
      </w:pPr>
      <w:r w:rsidRPr="00C211B8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</w:t>
      </w:r>
      <w:r w:rsidRPr="00C211B8">
        <w:rPr>
          <w:sz w:val="28"/>
          <w:szCs w:val="28"/>
        </w:rPr>
        <w:t>Смета на проведение  мероприятий,</w:t>
      </w:r>
      <w:r>
        <w:rPr>
          <w:sz w:val="28"/>
          <w:szCs w:val="28"/>
        </w:rPr>
        <w:t xml:space="preserve"> </w:t>
      </w:r>
      <w:r w:rsidRPr="00C211B8">
        <w:rPr>
          <w:sz w:val="28"/>
          <w:szCs w:val="28"/>
        </w:rPr>
        <w:t xml:space="preserve">акт на списание товаров должны быть подписаны соответствующими лицами и заверены печатями </w:t>
      </w:r>
      <w:proofErr w:type="gramStart"/>
      <w:r w:rsidRPr="00C211B8">
        <w:rPr>
          <w:sz w:val="28"/>
          <w:szCs w:val="28"/>
        </w:rPr>
        <w:t>ПО</w:t>
      </w:r>
      <w:proofErr w:type="gramEnd"/>
      <w:r w:rsidRPr="00C211B8">
        <w:rPr>
          <w:sz w:val="28"/>
          <w:szCs w:val="28"/>
        </w:rPr>
        <w:t xml:space="preserve"> (</w:t>
      </w:r>
      <w:proofErr w:type="gramStart"/>
      <w:r w:rsidRPr="00C211B8">
        <w:rPr>
          <w:sz w:val="28"/>
          <w:szCs w:val="28"/>
        </w:rPr>
        <w:t>в</w:t>
      </w:r>
      <w:proofErr w:type="gramEnd"/>
      <w:r w:rsidRPr="00C211B8">
        <w:rPr>
          <w:sz w:val="28"/>
          <w:szCs w:val="28"/>
        </w:rPr>
        <w:t xml:space="preserve"> случае отсутствия печати ПО, ставится печать учреждения).</w:t>
      </w:r>
    </w:p>
    <w:p w:rsidR="00466EDE" w:rsidRDefault="00466EDE" w:rsidP="00C211B8">
      <w:pPr>
        <w:spacing w:after="0" w:line="240" w:lineRule="auto"/>
        <w:jc w:val="both"/>
        <w:rPr>
          <w:b/>
          <w:sz w:val="28"/>
          <w:szCs w:val="28"/>
        </w:rPr>
      </w:pPr>
    </w:p>
    <w:p w:rsidR="00E1187C" w:rsidRDefault="00E1187C" w:rsidP="00E1187C">
      <w:pPr>
        <w:spacing w:after="0" w:line="240" w:lineRule="auto"/>
        <w:rPr>
          <w:b/>
          <w:sz w:val="28"/>
          <w:szCs w:val="28"/>
        </w:rPr>
      </w:pPr>
    </w:p>
    <w:p w:rsidR="00C41063" w:rsidRDefault="00C41063" w:rsidP="00E1187C">
      <w:pPr>
        <w:spacing w:after="0" w:line="240" w:lineRule="auto"/>
        <w:jc w:val="center"/>
        <w:rPr>
          <w:b/>
          <w:sz w:val="28"/>
          <w:szCs w:val="28"/>
        </w:rPr>
      </w:pPr>
    </w:p>
    <w:p w:rsidR="00C41063" w:rsidRDefault="00C41063" w:rsidP="00E1187C">
      <w:pPr>
        <w:spacing w:after="0" w:line="240" w:lineRule="auto"/>
        <w:jc w:val="center"/>
        <w:rPr>
          <w:b/>
          <w:sz w:val="28"/>
          <w:szCs w:val="28"/>
        </w:rPr>
      </w:pPr>
    </w:p>
    <w:p w:rsidR="00C41063" w:rsidRDefault="00C41063" w:rsidP="00E1187C">
      <w:pPr>
        <w:spacing w:after="0" w:line="240" w:lineRule="auto"/>
        <w:jc w:val="center"/>
        <w:rPr>
          <w:b/>
          <w:sz w:val="28"/>
          <w:szCs w:val="28"/>
        </w:rPr>
      </w:pPr>
    </w:p>
    <w:p w:rsidR="00466EDE" w:rsidRPr="00103971" w:rsidRDefault="008E1AE7" w:rsidP="00E1187C">
      <w:pPr>
        <w:spacing w:after="0" w:line="240" w:lineRule="auto"/>
        <w:jc w:val="center"/>
        <w:rPr>
          <w:b/>
          <w:sz w:val="28"/>
          <w:szCs w:val="28"/>
        </w:rPr>
      </w:pPr>
      <w:r w:rsidRPr="00BF4EC8">
        <w:rPr>
          <w:b/>
          <w:sz w:val="28"/>
          <w:szCs w:val="28"/>
        </w:rPr>
        <w:lastRenderedPageBreak/>
        <w:t>Выдача денежных средств на материальную помощь членам профсоюза</w:t>
      </w:r>
      <w:r w:rsidR="00466EDE">
        <w:rPr>
          <w:b/>
          <w:sz w:val="28"/>
          <w:szCs w:val="28"/>
        </w:rPr>
        <w:t>.</w:t>
      </w:r>
    </w:p>
    <w:p w:rsidR="00927243" w:rsidRDefault="008E1AE7" w:rsidP="00927243">
      <w:pPr>
        <w:spacing w:after="0" w:line="240" w:lineRule="auto"/>
        <w:ind w:firstLine="720"/>
        <w:jc w:val="both"/>
        <w:rPr>
          <w:sz w:val="28"/>
          <w:szCs w:val="28"/>
        </w:rPr>
      </w:pPr>
      <w:r w:rsidRPr="00466EDE">
        <w:rPr>
          <w:sz w:val="28"/>
          <w:szCs w:val="28"/>
        </w:rPr>
        <w:t>Материальная помощь</w:t>
      </w:r>
      <w:r w:rsidRPr="00BF4EC8">
        <w:rPr>
          <w:sz w:val="28"/>
          <w:szCs w:val="28"/>
        </w:rPr>
        <w:t xml:space="preserve"> членам профсоюза </w:t>
      </w:r>
      <w:proofErr w:type="gramStart"/>
      <w:r w:rsidR="00466EDE">
        <w:rPr>
          <w:sz w:val="28"/>
          <w:szCs w:val="28"/>
        </w:rPr>
        <w:t>ПО</w:t>
      </w:r>
      <w:proofErr w:type="gramEnd"/>
      <w:r w:rsidRPr="00BF4EC8">
        <w:rPr>
          <w:sz w:val="28"/>
          <w:szCs w:val="28"/>
        </w:rPr>
        <w:t xml:space="preserve"> </w:t>
      </w:r>
      <w:r w:rsidRPr="00466EDE">
        <w:rPr>
          <w:sz w:val="28"/>
          <w:szCs w:val="28"/>
        </w:rPr>
        <w:t xml:space="preserve">выда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кассы </w:t>
      </w:r>
      <w:proofErr w:type="spellStart"/>
      <w:r w:rsidRPr="00BF4EC8">
        <w:rPr>
          <w:sz w:val="28"/>
          <w:szCs w:val="28"/>
        </w:rPr>
        <w:t>К</w:t>
      </w:r>
      <w:r w:rsidR="00766014">
        <w:rPr>
          <w:sz w:val="28"/>
          <w:szCs w:val="28"/>
        </w:rPr>
        <w:t>р</w:t>
      </w:r>
      <w:r>
        <w:rPr>
          <w:sz w:val="28"/>
          <w:szCs w:val="28"/>
        </w:rPr>
        <w:t>оП</w:t>
      </w:r>
      <w:proofErr w:type="spellEnd"/>
      <w:r w:rsidRPr="00BF4EC8">
        <w:rPr>
          <w:sz w:val="28"/>
          <w:szCs w:val="28"/>
        </w:rPr>
        <w:t xml:space="preserve"> </w:t>
      </w:r>
      <w:r w:rsidRPr="00466EDE">
        <w:rPr>
          <w:b/>
          <w:sz w:val="28"/>
          <w:szCs w:val="28"/>
        </w:rPr>
        <w:t>на основании выписки из протокола заседания профкома учреждения</w:t>
      </w:r>
      <w:r w:rsidRPr="00466EDE">
        <w:rPr>
          <w:sz w:val="28"/>
          <w:szCs w:val="28"/>
        </w:rPr>
        <w:t xml:space="preserve">. При этом </w:t>
      </w:r>
      <w:r w:rsidRPr="00466EDE">
        <w:rPr>
          <w:b/>
          <w:sz w:val="28"/>
          <w:szCs w:val="28"/>
        </w:rPr>
        <w:t>к выписке должны прилагаться копии заявления члена профсоюза о выделении материальной помощи</w:t>
      </w:r>
      <w:r w:rsidR="000B55A5">
        <w:rPr>
          <w:b/>
          <w:sz w:val="28"/>
          <w:szCs w:val="28"/>
        </w:rPr>
        <w:t>,</w:t>
      </w:r>
      <w:r w:rsidRPr="00466EDE">
        <w:rPr>
          <w:b/>
          <w:sz w:val="28"/>
          <w:szCs w:val="28"/>
        </w:rPr>
        <w:t xml:space="preserve"> акт обследования материального положения</w:t>
      </w:r>
      <w:r w:rsidRPr="00BF4EC8">
        <w:rPr>
          <w:sz w:val="28"/>
          <w:szCs w:val="28"/>
        </w:rPr>
        <w:t xml:space="preserve">  </w:t>
      </w:r>
      <w:r w:rsidR="000B55A5">
        <w:rPr>
          <w:sz w:val="28"/>
          <w:szCs w:val="28"/>
        </w:rPr>
        <w:t>и прочие оправдательные документы</w:t>
      </w:r>
      <w:r w:rsidRPr="00BF4EC8">
        <w:rPr>
          <w:sz w:val="28"/>
          <w:szCs w:val="28"/>
        </w:rPr>
        <w:t>, подтверждающи</w:t>
      </w:r>
      <w:r w:rsidR="001F6797">
        <w:rPr>
          <w:sz w:val="28"/>
          <w:szCs w:val="28"/>
        </w:rPr>
        <w:t>е</w:t>
      </w:r>
      <w:r w:rsidRPr="00BF4EC8">
        <w:rPr>
          <w:sz w:val="28"/>
          <w:szCs w:val="28"/>
        </w:rPr>
        <w:t xml:space="preserve"> правомернос</w:t>
      </w:r>
      <w:r w:rsidR="001F6797">
        <w:rPr>
          <w:sz w:val="28"/>
          <w:szCs w:val="28"/>
        </w:rPr>
        <w:t>ть выплаты материальной помощи. 1 экземпляр документов</w:t>
      </w:r>
      <w:r w:rsidRPr="00BF4EC8">
        <w:rPr>
          <w:sz w:val="28"/>
          <w:szCs w:val="28"/>
        </w:rPr>
        <w:t xml:space="preserve"> долж</w:t>
      </w:r>
      <w:r w:rsidR="001F6797">
        <w:rPr>
          <w:sz w:val="28"/>
          <w:szCs w:val="28"/>
        </w:rPr>
        <w:t>е</w:t>
      </w:r>
      <w:r w:rsidRPr="00BF4EC8">
        <w:rPr>
          <w:sz w:val="28"/>
          <w:szCs w:val="28"/>
        </w:rPr>
        <w:t xml:space="preserve">н храниться у председателя </w:t>
      </w:r>
      <w:r w:rsidR="00466EDE">
        <w:rPr>
          <w:sz w:val="28"/>
          <w:szCs w:val="28"/>
        </w:rPr>
        <w:t>ПО</w:t>
      </w:r>
      <w:r w:rsidR="000B55A5">
        <w:rPr>
          <w:sz w:val="28"/>
          <w:szCs w:val="28"/>
        </w:rPr>
        <w:t>П</w:t>
      </w:r>
      <w:r w:rsidRPr="00BF4EC8">
        <w:rPr>
          <w:sz w:val="28"/>
          <w:szCs w:val="28"/>
        </w:rPr>
        <w:t xml:space="preserve">. </w:t>
      </w:r>
    </w:p>
    <w:p w:rsidR="008E1AE7" w:rsidRPr="001F6797" w:rsidRDefault="000B55A5" w:rsidP="001F6797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proofErr w:type="gramStart"/>
      <w:r w:rsidRPr="00BF4EC8">
        <w:rPr>
          <w:sz w:val="28"/>
          <w:szCs w:val="28"/>
        </w:rPr>
        <w:t xml:space="preserve">Выписка из протокола заседания профкома, в которой принято решение о выделении материальной помощи, должна содержать Ф.И.О., </w:t>
      </w:r>
      <w:r w:rsidR="001F6797" w:rsidRPr="00927243">
        <w:rPr>
          <w:rFonts w:ascii="Times New Roman" w:hAnsi="Times New Roman" w:cs="Times New Roman"/>
          <w:sz w:val="28"/>
          <w:szCs w:val="28"/>
        </w:rPr>
        <w:t>дата рождения получателя</w:t>
      </w:r>
      <w:r w:rsidR="001F6797">
        <w:rPr>
          <w:rFonts w:ascii="Times New Roman" w:hAnsi="Times New Roman" w:cs="Times New Roman"/>
          <w:sz w:val="28"/>
          <w:szCs w:val="28"/>
        </w:rPr>
        <w:t xml:space="preserve">, </w:t>
      </w:r>
      <w:r w:rsidRPr="00BF4EC8">
        <w:rPr>
          <w:sz w:val="28"/>
          <w:szCs w:val="28"/>
        </w:rPr>
        <w:t>паспортные данные</w:t>
      </w:r>
      <w:r w:rsidR="001F6797">
        <w:rPr>
          <w:sz w:val="28"/>
          <w:szCs w:val="28"/>
        </w:rPr>
        <w:t xml:space="preserve"> </w:t>
      </w:r>
      <w:r w:rsidR="001F6797" w:rsidRPr="00927243">
        <w:rPr>
          <w:rFonts w:ascii="Times New Roman" w:hAnsi="Times New Roman" w:cs="Times New Roman"/>
          <w:sz w:val="28"/>
          <w:szCs w:val="28"/>
        </w:rPr>
        <w:t>(серия, номер, место и дата выдачи)</w:t>
      </w:r>
      <w:r w:rsidRPr="00BF4EC8">
        <w:rPr>
          <w:sz w:val="28"/>
          <w:szCs w:val="28"/>
        </w:rPr>
        <w:t xml:space="preserve">, </w:t>
      </w:r>
      <w:r w:rsidR="001F6797" w:rsidRPr="00927243">
        <w:rPr>
          <w:rFonts w:ascii="Times New Roman" w:hAnsi="Times New Roman" w:cs="Times New Roman"/>
          <w:sz w:val="28"/>
          <w:szCs w:val="28"/>
        </w:rPr>
        <w:t>место прописки</w:t>
      </w:r>
      <w:r w:rsidR="001F6797">
        <w:rPr>
          <w:rFonts w:ascii="Times New Roman" w:hAnsi="Times New Roman" w:cs="Times New Roman"/>
          <w:sz w:val="28"/>
          <w:szCs w:val="28"/>
        </w:rPr>
        <w:t>,</w:t>
      </w:r>
      <w:r w:rsidR="001F6797" w:rsidRPr="00BF4EC8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дата вступления в профсоюз </w:t>
      </w:r>
      <w:r w:rsidRPr="00BF4EC8">
        <w:rPr>
          <w:sz w:val="28"/>
          <w:szCs w:val="28"/>
        </w:rPr>
        <w:t>– получателя материальной помощи, а также размер денежной помощи. В</w:t>
      </w:r>
      <w:r>
        <w:rPr>
          <w:sz w:val="28"/>
          <w:szCs w:val="28"/>
        </w:rPr>
        <w:t xml:space="preserve">ыписка заверяется председателем и   печатью </w:t>
      </w:r>
      <w:r w:rsidRPr="00BF4EC8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1F6797">
        <w:rPr>
          <w:sz w:val="28"/>
          <w:szCs w:val="28"/>
        </w:rPr>
        <w:t>П</w:t>
      </w:r>
      <w:r>
        <w:rPr>
          <w:sz w:val="28"/>
          <w:szCs w:val="28"/>
        </w:rPr>
        <w:t xml:space="preserve"> или учреждения</w:t>
      </w:r>
      <w:r w:rsidRPr="00BF4EC8">
        <w:rPr>
          <w:sz w:val="28"/>
          <w:szCs w:val="28"/>
        </w:rPr>
        <w:t xml:space="preserve">. </w:t>
      </w:r>
      <w:r w:rsidR="00927243" w:rsidRPr="009272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7243" w:rsidRDefault="008E1AE7" w:rsidP="00F743C2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  <w:r w:rsidRPr="00BF4EC8">
        <w:rPr>
          <w:b/>
          <w:i/>
          <w:sz w:val="28"/>
          <w:szCs w:val="28"/>
        </w:rPr>
        <w:t>Обра</w:t>
      </w:r>
      <w:r w:rsidR="00C41063" w:rsidRPr="00BF4EC8">
        <w:rPr>
          <w:b/>
          <w:i/>
          <w:sz w:val="28"/>
          <w:szCs w:val="28"/>
        </w:rPr>
        <w:t>зец заявления</w:t>
      </w:r>
      <w:r w:rsidR="00C41063" w:rsidRPr="009506BC">
        <w:rPr>
          <w:sz w:val="28"/>
          <w:szCs w:val="28"/>
        </w:rPr>
        <w:t xml:space="preserve"> </w:t>
      </w:r>
      <w:r w:rsidR="00693D2A" w:rsidRPr="00693D2A">
        <w:rPr>
          <w:sz w:val="28"/>
          <w:szCs w:val="28"/>
        </w:rPr>
      </w:r>
      <w:r w:rsidR="00693D2A">
        <w:rPr>
          <w:sz w:val="28"/>
          <w:szCs w:val="28"/>
        </w:rPr>
        <w:pict>
          <v:shape id="_x0000_s1034" type="#_x0000_t202" style="width:462.8pt;height:223.4pt;mso-position-horizontal-relative:char;mso-position-vertical-relative:line">
            <v:textbox style="mso-next-textbox:#_x0000_s1034">
              <w:txbxContent>
                <w:p w:rsidR="00D5332A" w:rsidRDefault="00C41063" w:rsidP="00C41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54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 к выдач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члена профсоюза</w:t>
                  </w:r>
                </w:p>
                <w:p w:rsidR="00D5332A" w:rsidRDefault="00D5332A" w:rsidP="00C41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1063" w:rsidRDefault="00D5332A" w:rsidP="00C41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</w:t>
                  </w:r>
                  <w:r w:rsidR="00C410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О </w:t>
                  </w:r>
                </w:p>
                <w:p w:rsidR="00C41063" w:rsidRDefault="00C41063" w:rsidP="00C41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Указать сумму цифрами и прописью)          </w:t>
                  </w:r>
                  <w:r w:rsidR="003D6C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 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___</w:t>
                  </w:r>
                </w:p>
                <w:p w:rsidR="003D6C09" w:rsidRDefault="003D6C09" w:rsidP="00C41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41063" w:rsidRDefault="00C41063" w:rsidP="00C41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от «__</w:t>
                  </w:r>
                  <w:r w:rsidR="003D6C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»_______20___г.              Выд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______20__г. </w:t>
                  </w:r>
                </w:p>
                <w:p w:rsidR="00C41063" w:rsidRDefault="00C41063" w:rsidP="00C41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/___________</w:t>
                  </w:r>
                </w:p>
                <w:p w:rsidR="00C41063" w:rsidRPr="00D15432" w:rsidRDefault="00C41063" w:rsidP="00C41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одпись         ФИО   </w:t>
                  </w:r>
                </w:p>
                <w:p w:rsidR="00C41063" w:rsidRPr="00466EDE" w:rsidRDefault="00C41063" w:rsidP="00C410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Е</w:t>
                  </w:r>
                </w:p>
                <w:p w:rsidR="00C41063" w:rsidRPr="00466EDE" w:rsidRDefault="00C41063" w:rsidP="00C41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466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шу оказать материальную помощь в сумме (</w:t>
                  </w:r>
                  <w:r w:rsidRPr="00466EDE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цифрами) рублей, в связи </w:t>
                  </w:r>
                  <w:proofErr w:type="gramStart"/>
                  <w:r w:rsidRPr="00466EDE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с</w:t>
                  </w:r>
                  <w:proofErr w:type="gramEnd"/>
                  <w:r w:rsidRPr="00466EDE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                                                                </w:t>
                  </w:r>
                  <w:r w:rsidR="003D67A4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      </w:t>
                  </w:r>
                  <w:r w:rsidRPr="00466EDE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___________________________________________________________.</w:t>
                  </w:r>
                </w:p>
                <w:p w:rsidR="00C41063" w:rsidRPr="00466EDE" w:rsidRDefault="00C41063" w:rsidP="00C41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6E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ии документов прилагаются.</w:t>
                  </w:r>
                </w:p>
                <w:p w:rsidR="00C41063" w:rsidRPr="00D15432" w:rsidRDefault="00C41063" w:rsidP="00C410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66ED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    »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</w:t>
                  </w:r>
                  <w:r w:rsidRPr="00466ED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__ г.</w:t>
                  </w:r>
                  <w:r w:rsidRPr="00466ED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  <w:r w:rsidRPr="00466ED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ab/>
                  </w:r>
                  <w:r w:rsidRPr="00D1543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________/______________</w:t>
                  </w:r>
                </w:p>
                <w:p w:rsidR="00C41063" w:rsidRPr="00466EDE" w:rsidRDefault="00C41063" w:rsidP="00C4106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15432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Pr="00D15432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Pr="00D15432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Pr="00D15432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Pr="00D15432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  <w:t xml:space="preserve">                              подпись</w:t>
                  </w:r>
                  <w:r w:rsidRPr="00D15432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  <w:t xml:space="preserve">                      Ф.И.О</w:t>
                  </w:r>
                  <w:r w:rsidRPr="00466EDE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.</w:t>
                  </w:r>
                </w:p>
                <w:p w:rsidR="00C41063" w:rsidRDefault="00C41063" w:rsidP="00C41063">
                  <w:pPr>
                    <w:spacing w:after="0"/>
                  </w:pPr>
                </w:p>
              </w:txbxContent>
            </v:textbox>
            <w10:wrap type="none"/>
            <w10:anchorlock/>
          </v:shape>
        </w:pict>
      </w:r>
    </w:p>
    <w:p w:rsidR="00927243" w:rsidRPr="004044F9" w:rsidRDefault="004044F9" w:rsidP="00C41063">
      <w:pPr>
        <w:spacing w:after="0" w:line="240" w:lineRule="auto"/>
        <w:ind w:firstLine="720"/>
        <w:jc w:val="both"/>
        <w:rPr>
          <w:sz w:val="28"/>
          <w:szCs w:val="28"/>
        </w:rPr>
      </w:pPr>
      <w:r w:rsidRPr="00A84FF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ИМАНИЕ! В</w:t>
      </w:r>
      <w:r w:rsidRPr="00A84FFF">
        <w:rPr>
          <w:b/>
          <w:sz w:val="28"/>
          <w:szCs w:val="28"/>
        </w:rPr>
        <w:t xml:space="preserve"> случае отсутствия у члена профсоюза возможности лично получить причитающуюся ему сумму</w:t>
      </w:r>
      <w:r w:rsidRPr="00A84FFF">
        <w:rPr>
          <w:sz w:val="28"/>
          <w:szCs w:val="28"/>
        </w:rPr>
        <w:t xml:space="preserve"> материальной помощи должна </w:t>
      </w:r>
      <w:r w:rsidRPr="00A84FFF">
        <w:rPr>
          <w:b/>
          <w:sz w:val="28"/>
          <w:szCs w:val="28"/>
        </w:rPr>
        <w:t>оформляться доверенность</w:t>
      </w:r>
      <w:r w:rsidRPr="00BF4EC8">
        <w:rPr>
          <w:sz w:val="28"/>
          <w:szCs w:val="28"/>
        </w:rPr>
        <w:t xml:space="preserve"> на получение денежных средств. Доверенность заверяется подписью руководителя и печатью учреждения, в котором данный член профсоюза работает. </w:t>
      </w:r>
    </w:p>
    <w:p w:rsidR="00C41063" w:rsidRDefault="00C41063" w:rsidP="00C41063">
      <w:pPr>
        <w:spacing w:after="0" w:line="240" w:lineRule="auto"/>
        <w:rPr>
          <w:b/>
          <w:i/>
          <w:sz w:val="28"/>
          <w:szCs w:val="28"/>
        </w:rPr>
      </w:pPr>
    </w:p>
    <w:p w:rsidR="003D67A4" w:rsidRDefault="003D67A4" w:rsidP="00C4106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3D67A4" w:rsidRDefault="003D67A4" w:rsidP="00C4106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3D67A4" w:rsidRDefault="003D67A4" w:rsidP="00C4106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3D67A4" w:rsidRDefault="003D67A4" w:rsidP="00C4106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3D67A4" w:rsidRDefault="003D67A4" w:rsidP="00C4106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3D67A4" w:rsidRDefault="003D67A4" w:rsidP="00C41063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E1AE7" w:rsidRPr="00F743C2" w:rsidRDefault="008E1AE7" w:rsidP="00C41063">
      <w:pPr>
        <w:spacing w:after="0" w:line="240" w:lineRule="auto"/>
        <w:jc w:val="center"/>
        <w:rPr>
          <w:sz w:val="28"/>
          <w:szCs w:val="28"/>
        </w:rPr>
      </w:pPr>
      <w:r w:rsidRPr="00BF4EC8">
        <w:rPr>
          <w:b/>
          <w:i/>
          <w:sz w:val="28"/>
          <w:szCs w:val="28"/>
        </w:rPr>
        <w:t>Образец заполнения акта обследования</w:t>
      </w:r>
    </w:p>
    <w:p w:rsidR="003D67A4" w:rsidRPr="00766014" w:rsidRDefault="00693D2A" w:rsidP="007660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shape id="_x0000_s1033" type="#_x0000_t202" style="width:460.5pt;height:418.95pt;mso-position-horizontal-relative:char;mso-position-vertical-relative:line">
            <v:textbox style="mso-next-textbox:#_x0000_s1033">
              <w:txbxContent>
                <w:p w:rsidR="008E1AE7" w:rsidRPr="00927243" w:rsidRDefault="008E1AE7" w:rsidP="00D15432">
                  <w:pPr>
                    <w:spacing w:after="0" w:line="240" w:lineRule="auto"/>
                    <w:ind w:firstLine="7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КТ</w:t>
                  </w:r>
                </w:p>
                <w:p w:rsidR="008E1AE7" w:rsidRPr="00927243" w:rsidRDefault="008E1AE7" w:rsidP="00D15432">
                  <w:pPr>
                    <w:spacing w:after="0" w:line="240" w:lineRule="auto"/>
                    <w:ind w:firstLine="7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ледования материального положения</w:t>
                  </w:r>
                </w:p>
                <w:p w:rsidR="008E1AE7" w:rsidRPr="00927243" w:rsidRDefault="00927243" w:rsidP="00F743C2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766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="00766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жа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8E1AE7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 ______________ 20___ г.</w:t>
                  </w:r>
                </w:p>
                <w:p w:rsidR="008E1AE7" w:rsidRPr="00927243" w:rsidRDefault="008E1AE7" w:rsidP="009272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в составе: Председатель П</w:t>
                  </w:r>
                  <w:r w:rsidR="00927243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(ФИО полностью)</w:t>
                  </w:r>
                </w:p>
                <w:p w:rsidR="00927243" w:rsidRPr="00927243" w:rsidRDefault="00927243" w:rsidP="00927243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</w:t>
                  </w:r>
                  <w:r w:rsidR="008E1AE7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  <w:r w:rsidR="008E1AE7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не менее д</w:t>
                  </w:r>
                  <w:r w:rsidR="00F743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х  ФИО полностью</w:t>
                  </w:r>
                </w:p>
                <w:p w:rsidR="008E1AE7" w:rsidRPr="00927243" w:rsidRDefault="008E1AE7" w:rsidP="00D1543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едовала материальное положение члена Профсоюза (ФИО полностью) и установила следующее: в связи с продолжительной болезнью ФИО, что повлекло большие затраты средств на обследование и приобретение лекарственных средств, а также низкой заработной платой и постоянным нахожден</w:t>
                  </w:r>
                  <w:r w:rsidR="00581B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м ее на больничном листе, ФИО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особо нуждается в оказании материальной п</w:t>
                  </w:r>
                  <w:r w:rsid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щи.</w:t>
                  </w:r>
                </w:p>
                <w:p w:rsidR="008E1AE7" w:rsidRPr="00927243" w:rsidRDefault="008E1AE7" w:rsidP="009272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 вступления в профсоюз   </w:t>
                  </w:r>
                </w:p>
                <w:p w:rsidR="008E1AE7" w:rsidRPr="00927243" w:rsidRDefault="008E1AE7" w:rsidP="009272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взносы</w:t>
                  </w:r>
                  <w:proofErr w:type="spellEnd"/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лачены</w:t>
                  </w:r>
                  <w:proofErr w:type="gramEnd"/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(указать года, но не менее года до 5 лет) </w:t>
                  </w:r>
                </w:p>
                <w:p w:rsidR="008E1AE7" w:rsidRPr="00927243" w:rsidRDefault="008E1AE7" w:rsidP="009272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аемая зарплата </w:t>
                  </w:r>
                  <w:r w:rsidR="00927243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месяц  ______  руб.  _____  коп.</w:t>
                  </w:r>
                </w:p>
                <w:p w:rsidR="008E1AE7" w:rsidRPr="00927243" w:rsidRDefault="008E1AE7" w:rsidP="009272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 семьи </w:t>
                  </w:r>
                  <w:r w:rsidR="00927243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</w:p>
                <w:p w:rsidR="008E1AE7" w:rsidRPr="00F743C2" w:rsidRDefault="008E1AE7" w:rsidP="00F743C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седание комиссии: 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ынесло решение о рассмотрении вопроса об оказании материальной помощи члену Профсоюза  ФИО в размере (цифрами)  рублей.</w:t>
                  </w:r>
                </w:p>
                <w:p w:rsidR="008E1AE7" w:rsidRPr="00927243" w:rsidRDefault="008E1AE7" w:rsidP="0092724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: ________</w:t>
                  </w:r>
                  <w:r w:rsid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</w:p>
                <w:p w:rsidR="008E1AE7" w:rsidRPr="00927243" w:rsidRDefault="008E1AE7" w:rsidP="0092724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подпись</w:t>
                  </w:r>
                  <w:r w:rsid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Ф.И.О.</w:t>
                  </w:r>
                </w:p>
                <w:p w:rsidR="008E1AE7" w:rsidRPr="00927243" w:rsidRDefault="008E1AE7" w:rsidP="0092724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______</w:t>
                  </w:r>
                  <w:r w:rsid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8E1AE7" w:rsidRPr="00927243" w:rsidRDefault="00927243" w:rsidP="0092724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  <w:t>подпис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="008E1AE7" w:rsidRP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Ф.И.О.</w:t>
                  </w:r>
                </w:p>
                <w:p w:rsidR="008E1AE7" w:rsidRPr="00927243" w:rsidRDefault="008E1AE7" w:rsidP="0092724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_____</w:t>
                  </w:r>
                  <w:r w:rsid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_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</w:p>
                <w:p w:rsidR="008E1AE7" w:rsidRPr="00927243" w:rsidRDefault="00927243" w:rsidP="0092724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  <w:t>подпис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</w:r>
                  <w:r w:rsidR="008E1AE7" w:rsidRP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Ф.И.О</w:t>
                  </w:r>
                </w:p>
                <w:p w:rsidR="008E1AE7" w:rsidRDefault="008E1AE7" w:rsidP="00927243">
                  <w:pPr>
                    <w:spacing w:after="0" w:line="240" w:lineRule="auto"/>
                  </w:pPr>
                </w:p>
              </w:txbxContent>
            </v:textbox>
            <w10:wrap type="none"/>
            <w10:anchorlock/>
          </v:shape>
        </w:pict>
      </w:r>
    </w:p>
    <w:p w:rsidR="003D67A4" w:rsidRDefault="003D67A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3D67A4" w:rsidRDefault="003D67A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766014" w:rsidRDefault="00766014" w:rsidP="00C211B8">
      <w:pPr>
        <w:spacing w:after="0" w:line="240" w:lineRule="auto"/>
        <w:ind w:firstLine="720"/>
        <w:jc w:val="center"/>
        <w:rPr>
          <w:b/>
          <w:i/>
          <w:sz w:val="28"/>
          <w:szCs w:val="28"/>
        </w:rPr>
      </w:pPr>
    </w:p>
    <w:p w:rsidR="008E1AE7" w:rsidRPr="00BF4EC8" w:rsidRDefault="008E1AE7" w:rsidP="00C211B8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BF4EC8">
        <w:rPr>
          <w:b/>
          <w:i/>
          <w:sz w:val="28"/>
          <w:szCs w:val="28"/>
        </w:rPr>
        <w:t>Образец выписки</w:t>
      </w:r>
    </w:p>
    <w:p w:rsidR="008E1AE7" w:rsidRDefault="00693D2A" w:rsidP="00F101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shape id="_x0000_s1032" type="#_x0000_t202" style="width:468.75pt;height:431.15pt;mso-position-horizontal-relative:char;mso-position-vertical-relative:line">
            <v:textbox style="mso-next-textbox:#_x0000_s1032">
              <w:txbxContent>
                <w:p w:rsidR="008E1AE7" w:rsidRPr="00927243" w:rsidRDefault="00766014" w:rsidP="00F743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жач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ная</w:t>
                  </w:r>
                  <w:r w:rsidR="008E1AE7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я</w:t>
                  </w:r>
                </w:p>
                <w:p w:rsidR="008E1AE7" w:rsidRPr="00927243" w:rsidRDefault="008E1AE7" w:rsidP="00F743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а работников народного образования и науки РФ</w:t>
                  </w:r>
                </w:p>
                <w:p w:rsidR="008E1AE7" w:rsidRPr="00927243" w:rsidRDefault="008E1AE7" w:rsidP="00F743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ичная профсоюзная организация ____________</w:t>
                  </w:r>
                </w:p>
                <w:p w:rsidR="00F743C2" w:rsidRDefault="008E1AE7" w:rsidP="00F743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                   (учреждение)</w:t>
                  </w:r>
                </w:p>
                <w:p w:rsidR="008E1AE7" w:rsidRPr="00F743C2" w:rsidRDefault="008E1AE7" w:rsidP="00F743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ИСКА</w:t>
                  </w:r>
                </w:p>
                <w:p w:rsidR="008E1AE7" w:rsidRPr="00927243" w:rsidRDefault="008E1AE7" w:rsidP="00F743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протокола заседания профкома № от _</w:t>
                  </w:r>
                  <w:r w:rsidR="003D6C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 </w:t>
                  </w:r>
                  <w:proofErr w:type="spellStart"/>
                  <w:r w:rsidR="003D6C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spellEnd"/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E1AE7" w:rsidRPr="00927243" w:rsidRDefault="008E1AE7" w:rsidP="0092724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или: </w:t>
                  </w:r>
                  <w:r w:rsidR="009A0F3A" w:rsidRPr="009A0F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атайствовать о выделении</w:t>
                  </w:r>
                  <w:r w:rsidR="009A0F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териальной помощи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лену профсоюза </w:t>
                  </w:r>
                  <w:r w:rsidR="001F67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ФИО, дата рождения, </w:t>
                  </w:r>
                  <w:r w:rsidR="003D67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о по адресу ___________________)</w:t>
                  </w:r>
                  <w:proofErr w:type="gramStart"/>
                  <w:r w:rsidR="003D67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9A0F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="009A0F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язи 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</w:t>
                  </w:r>
                  <w:proofErr w:type="spellStart"/>
                  <w:r w:rsidR="003D67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</w:t>
                  </w:r>
                  <w:r w:rsidR="009A0F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spellEnd"/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умме  (</w:t>
                  </w:r>
                  <w:r w:rsidR="00766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рублей (копии заявления о выделении материальной помощи</w:t>
                  </w:r>
                  <w:r w:rsidR="003D67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кта обследования материального положения</w:t>
                  </w:r>
                  <w:r w:rsidR="003D67A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правдательные документы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лагаются).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8E1AE7" w:rsidRPr="00927243" w:rsidRDefault="008E1AE7" w:rsidP="0092724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 вступления в профсоюз______________________</w:t>
                  </w:r>
                </w:p>
                <w:p w:rsidR="003D67A4" w:rsidRDefault="008E1AE7" w:rsidP="0092724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спорт серия </w:t>
                  </w:r>
                  <w:r w:rsid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  </w:t>
                  </w:r>
                </w:p>
                <w:p w:rsidR="003D67A4" w:rsidRDefault="00927243" w:rsidP="00927243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8E1AE7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дан </w:t>
                  </w:r>
                  <w:r w:rsidR="003D67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</w:t>
                  </w:r>
                  <w:r w:rsidR="008E1AE7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0__г.</w:t>
                  </w:r>
                  <w:r w:rsidR="008E1AE7" w:rsidRPr="0092724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8E1AE7" w:rsidRPr="00927243" w:rsidRDefault="008E1AE7" w:rsidP="00927243">
                  <w:pPr>
                    <w:spacing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иска верна.</w:t>
                  </w:r>
                  <w:r w:rsidR="00927243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</w:t>
                  </w:r>
                  <w:proofErr w:type="gramStart"/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927243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gramEnd"/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________ /________________</w:t>
                  </w:r>
                </w:p>
                <w:p w:rsidR="008E1AE7" w:rsidRPr="00927243" w:rsidRDefault="008E1AE7" w:rsidP="00927243">
                  <w:pPr>
                    <w:spacing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927243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  <w:r w:rsidR="00927243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927243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927243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927243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927243"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84F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по</w:t>
                  </w:r>
                  <w:r w:rsidR="00A84FF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дпись)</w:t>
                  </w:r>
                  <w:r w:rsidR="00A84FF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ab/>
                    <w:t xml:space="preserve">                      </w:t>
                  </w:r>
                  <w:r w:rsidRPr="0092724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Ф.И.О.)</w:t>
                  </w:r>
                </w:p>
                <w:p w:rsidR="008E1AE7" w:rsidRDefault="008E1AE7" w:rsidP="00927243">
                  <w:pPr>
                    <w:spacing w:line="240" w:lineRule="auto"/>
                    <w:ind w:firstLine="708"/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E1AE7" w:rsidRDefault="008E1AE7" w:rsidP="00927243">
                  <w:pPr>
                    <w:ind w:firstLine="708"/>
                    <w:jc w:val="both"/>
                  </w:pPr>
                </w:p>
                <w:p w:rsidR="008E1AE7" w:rsidRDefault="008E1AE7" w:rsidP="008E1AE7"/>
              </w:txbxContent>
            </v:textbox>
            <w10:wrap type="none"/>
            <w10:anchorlock/>
          </v:shape>
        </w:pict>
      </w:r>
    </w:p>
    <w:p w:rsidR="00F743C2" w:rsidRDefault="00F743C2" w:rsidP="00F10151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E1AE7" w:rsidRPr="00BF4EC8" w:rsidRDefault="008E1AE7" w:rsidP="00F1015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8D4034" w:rsidRDefault="008D4034" w:rsidP="00C146E3">
      <w:pPr>
        <w:spacing w:after="0" w:line="240" w:lineRule="auto"/>
        <w:jc w:val="both"/>
      </w:pPr>
    </w:p>
    <w:sectPr w:rsidR="008D4034" w:rsidSect="00C146E3">
      <w:head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7A5" w:rsidRDefault="00DD77A5" w:rsidP="00C146E3">
      <w:pPr>
        <w:spacing w:after="0" w:line="240" w:lineRule="auto"/>
      </w:pPr>
      <w:r>
        <w:separator/>
      </w:r>
    </w:p>
  </w:endnote>
  <w:endnote w:type="continuationSeparator" w:id="0">
    <w:p w:rsidR="00DD77A5" w:rsidRDefault="00DD77A5" w:rsidP="00C1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7A5" w:rsidRDefault="00DD77A5" w:rsidP="00C146E3">
      <w:pPr>
        <w:spacing w:after="0" w:line="240" w:lineRule="auto"/>
      </w:pPr>
      <w:r>
        <w:separator/>
      </w:r>
    </w:p>
  </w:footnote>
  <w:footnote w:type="continuationSeparator" w:id="0">
    <w:p w:rsidR="00DD77A5" w:rsidRDefault="00DD77A5" w:rsidP="00C1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E3" w:rsidRDefault="00C146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0EC0"/>
    <w:multiLevelType w:val="hybridMultilevel"/>
    <w:tmpl w:val="26C6DC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B280476"/>
    <w:multiLevelType w:val="hybridMultilevel"/>
    <w:tmpl w:val="7BC22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1AE7"/>
    <w:rsid w:val="000549E7"/>
    <w:rsid w:val="000601F7"/>
    <w:rsid w:val="000B55A5"/>
    <w:rsid w:val="001F6797"/>
    <w:rsid w:val="002E2DBE"/>
    <w:rsid w:val="00322761"/>
    <w:rsid w:val="003D560D"/>
    <w:rsid w:val="003D67A4"/>
    <w:rsid w:val="003D6C09"/>
    <w:rsid w:val="004044F9"/>
    <w:rsid w:val="00413D7D"/>
    <w:rsid w:val="00466EDE"/>
    <w:rsid w:val="004E28C7"/>
    <w:rsid w:val="00521CCE"/>
    <w:rsid w:val="00581BD5"/>
    <w:rsid w:val="005D2535"/>
    <w:rsid w:val="00693D2A"/>
    <w:rsid w:val="006B2B4D"/>
    <w:rsid w:val="006D0297"/>
    <w:rsid w:val="006E27A5"/>
    <w:rsid w:val="007657ED"/>
    <w:rsid w:val="00766014"/>
    <w:rsid w:val="007912C9"/>
    <w:rsid w:val="008D4034"/>
    <w:rsid w:val="008E1AE7"/>
    <w:rsid w:val="00927243"/>
    <w:rsid w:val="009506BC"/>
    <w:rsid w:val="00997000"/>
    <w:rsid w:val="009A0F3A"/>
    <w:rsid w:val="009C43CA"/>
    <w:rsid w:val="009F2F7C"/>
    <w:rsid w:val="00A84FFF"/>
    <w:rsid w:val="00A8780A"/>
    <w:rsid w:val="00A92FE6"/>
    <w:rsid w:val="00C146E3"/>
    <w:rsid w:val="00C211B8"/>
    <w:rsid w:val="00C41063"/>
    <w:rsid w:val="00C53B07"/>
    <w:rsid w:val="00D15432"/>
    <w:rsid w:val="00D5332A"/>
    <w:rsid w:val="00DD77A5"/>
    <w:rsid w:val="00E1187C"/>
    <w:rsid w:val="00E32C51"/>
    <w:rsid w:val="00E57916"/>
    <w:rsid w:val="00EE4550"/>
    <w:rsid w:val="00F10151"/>
    <w:rsid w:val="00F743C2"/>
    <w:rsid w:val="00F77E2C"/>
    <w:rsid w:val="00FF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1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101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1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6E3"/>
  </w:style>
  <w:style w:type="paragraph" w:styleId="a8">
    <w:name w:val="footer"/>
    <w:basedOn w:val="a"/>
    <w:link w:val="a9"/>
    <w:uiPriority w:val="99"/>
    <w:semiHidden/>
    <w:unhideWhenUsed/>
    <w:rsid w:val="00C14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4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2204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B2C62D9-8AD6-4472-9B2C-77B8DBA2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2-06-26T09:35:00Z</cp:lastPrinted>
  <dcterms:created xsi:type="dcterms:W3CDTF">2012-06-25T07:54:00Z</dcterms:created>
  <dcterms:modified xsi:type="dcterms:W3CDTF">2014-11-13T05:11:00Z</dcterms:modified>
</cp:coreProperties>
</file>